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58A4" w14:textId="77777777" w:rsidR="00240E2F" w:rsidRPr="00C35D74" w:rsidRDefault="00CA39CF" w:rsidP="00510E7E">
      <w:pPr>
        <w:jc w:val="center"/>
        <w:outlineLvl w:val="0"/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noProof/>
        </w:rPr>
        <w:drawing>
          <wp:inline distT="0" distB="0" distL="0" distR="0" wp14:anchorId="3D3A0208" wp14:editId="756CBBCE">
            <wp:extent cx="1981200" cy="12192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59" cy="121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A70A8" w14:textId="77777777" w:rsidR="00240E2F" w:rsidRPr="00C35D74" w:rsidRDefault="00240E2F" w:rsidP="00510E7E">
      <w:pPr>
        <w:jc w:val="center"/>
        <w:outlineLvl w:val="0"/>
        <w:rPr>
          <w:rFonts w:asciiTheme="minorHAnsi" w:hAnsiTheme="minorHAnsi" w:cstheme="minorHAnsi"/>
          <w:b/>
        </w:rPr>
      </w:pPr>
    </w:p>
    <w:p w14:paraId="2700B825" w14:textId="77777777" w:rsidR="00223251" w:rsidRPr="00C35D74" w:rsidRDefault="00223251" w:rsidP="00223251">
      <w:pPr>
        <w:jc w:val="center"/>
        <w:rPr>
          <w:rFonts w:asciiTheme="minorHAnsi" w:hAnsiTheme="minorHAnsi" w:cstheme="minorHAnsi"/>
          <w:b/>
        </w:rPr>
      </w:pPr>
    </w:p>
    <w:p w14:paraId="61A5387C" w14:textId="32AB931C" w:rsidR="00223251" w:rsidRPr="00C35D74" w:rsidRDefault="00223251" w:rsidP="00223251">
      <w:pPr>
        <w:jc w:val="center"/>
        <w:outlineLvl w:val="0"/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BUSINESS MEETING</w:t>
      </w:r>
      <w:r w:rsidR="009C5406" w:rsidRPr="00C35D74">
        <w:rPr>
          <w:rFonts w:asciiTheme="minorHAnsi" w:hAnsiTheme="minorHAnsi" w:cstheme="minorHAnsi"/>
          <w:b/>
        </w:rPr>
        <w:t xml:space="preserve"> </w:t>
      </w:r>
      <w:r w:rsidR="00424852">
        <w:rPr>
          <w:rFonts w:asciiTheme="minorHAnsi" w:hAnsiTheme="minorHAnsi" w:cstheme="minorHAnsi"/>
          <w:b/>
        </w:rPr>
        <w:t>MINUTES</w:t>
      </w:r>
    </w:p>
    <w:p w14:paraId="658BA107" w14:textId="3573108D" w:rsidR="004C03B3" w:rsidRPr="00C35D74" w:rsidRDefault="00223251" w:rsidP="00B56BE8">
      <w:pPr>
        <w:jc w:val="center"/>
        <w:rPr>
          <w:rFonts w:asciiTheme="minorHAnsi" w:hAnsiTheme="minorHAnsi" w:cstheme="minorHAnsi"/>
        </w:rPr>
      </w:pPr>
      <w:r w:rsidRPr="00C35D74">
        <w:rPr>
          <w:rFonts w:asciiTheme="minorHAnsi" w:hAnsiTheme="minorHAnsi" w:cstheme="minorHAnsi"/>
        </w:rPr>
        <w:t>T</w:t>
      </w:r>
      <w:r w:rsidR="00811455" w:rsidRPr="00C35D74">
        <w:rPr>
          <w:rFonts w:asciiTheme="minorHAnsi" w:hAnsiTheme="minorHAnsi" w:cstheme="minorHAnsi"/>
        </w:rPr>
        <w:t>hursday</w:t>
      </w:r>
      <w:r w:rsidRPr="00C35D74">
        <w:rPr>
          <w:rFonts w:asciiTheme="minorHAnsi" w:hAnsiTheme="minorHAnsi" w:cstheme="minorHAnsi"/>
        </w:rPr>
        <w:t xml:space="preserve">, </w:t>
      </w:r>
      <w:r w:rsidR="00543654">
        <w:rPr>
          <w:rFonts w:asciiTheme="minorHAnsi" w:hAnsiTheme="minorHAnsi" w:cstheme="minorHAnsi"/>
        </w:rPr>
        <w:t xml:space="preserve">November </w:t>
      </w:r>
      <w:r w:rsidR="004C03B3">
        <w:rPr>
          <w:rFonts w:asciiTheme="minorHAnsi" w:hAnsiTheme="minorHAnsi" w:cstheme="minorHAnsi"/>
        </w:rPr>
        <w:t>5</w:t>
      </w:r>
      <w:r w:rsidR="00543654">
        <w:rPr>
          <w:rFonts w:asciiTheme="minorHAnsi" w:hAnsiTheme="minorHAnsi" w:cstheme="minorHAnsi"/>
        </w:rPr>
        <w:t>, 20</w:t>
      </w:r>
      <w:r w:rsidR="004C03B3">
        <w:rPr>
          <w:rFonts w:asciiTheme="minorHAnsi" w:hAnsiTheme="minorHAnsi" w:cstheme="minorHAnsi"/>
        </w:rPr>
        <w:t>20</w:t>
      </w:r>
    </w:p>
    <w:p w14:paraId="38AD76DD" w14:textId="77777777" w:rsidR="00223251" w:rsidRPr="00C35D74" w:rsidRDefault="00223251" w:rsidP="00223251">
      <w:pPr>
        <w:rPr>
          <w:rFonts w:asciiTheme="minorHAnsi" w:hAnsiTheme="minorHAnsi" w:cstheme="minorHAnsi"/>
          <w:b/>
        </w:rPr>
      </w:pPr>
    </w:p>
    <w:p w14:paraId="71B5D6A5" w14:textId="02D3F28C" w:rsidR="00223251" w:rsidRPr="00FD02BB" w:rsidRDefault="00223251" w:rsidP="0022325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 xml:space="preserve">Introduction </w:t>
      </w:r>
      <w:r w:rsidRPr="00B56BE8">
        <w:rPr>
          <w:rFonts w:asciiTheme="minorHAnsi" w:hAnsiTheme="minorHAnsi" w:cstheme="minorHAnsi"/>
          <w:b/>
          <w:bCs/>
        </w:rPr>
        <w:t xml:space="preserve">– </w:t>
      </w:r>
      <w:r w:rsidR="004C03B3" w:rsidRPr="00B56BE8">
        <w:rPr>
          <w:rFonts w:asciiTheme="minorHAnsi" w:hAnsiTheme="minorHAnsi" w:cstheme="minorHAnsi"/>
          <w:b/>
          <w:bCs/>
        </w:rPr>
        <w:t>Megan Bender, Chair</w:t>
      </w:r>
    </w:p>
    <w:p w14:paraId="180C9D48" w14:textId="6EA091F8" w:rsidR="00FD02BB" w:rsidRPr="00E53D47" w:rsidRDefault="00FD02BB" w:rsidP="00FD02BB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123 Individuals attended the 2020 WAFSCM Annual Conference (virtual)</w:t>
      </w:r>
      <w:r w:rsidR="00F15E1E">
        <w:rPr>
          <w:rFonts w:asciiTheme="minorHAnsi" w:hAnsiTheme="minorHAnsi" w:cstheme="minorHAnsi"/>
          <w:bCs/>
        </w:rPr>
        <w:t>.</w:t>
      </w:r>
    </w:p>
    <w:p w14:paraId="67F87A64" w14:textId="77777777" w:rsidR="00647957" w:rsidRPr="00C35D74" w:rsidRDefault="00647957" w:rsidP="00C35D74">
      <w:pPr>
        <w:pStyle w:val="ListParagraph"/>
        <w:ind w:left="990"/>
        <w:rPr>
          <w:rFonts w:asciiTheme="minorHAnsi" w:hAnsiTheme="minorHAnsi" w:cstheme="minorHAnsi"/>
          <w:b/>
        </w:rPr>
      </w:pPr>
    </w:p>
    <w:p w14:paraId="427C314F" w14:textId="78444219" w:rsidR="00647957" w:rsidRDefault="00223251" w:rsidP="00C35D7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C35D74">
        <w:rPr>
          <w:rFonts w:asciiTheme="minorHAnsi" w:hAnsiTheme="minorHAnsi" w:cstheme="minorHAnsi"/>
          <w:b/>
        </w:rPr>
        <w:t>Approval of 201</w:t>
      </w:r>
      <w:r w:rsidR="004C03B3">
        <w:rPr>
          <w:rFonts w:asciiTheme="minorHAnsi" w:hAnsiTheme="minorHAnsi" w:cstheme="minorHAnsi"/>
          <w:b/>
        </w:rPr>
        <w:t>9</w:t>
      </w:r>
      <w:r w:rsidRPr="00C35D74">
        <w:rPr>
          <w:rFonts w:asciiTheme="minorHAnsi" w:hAnsiTheme="minorHAnsi" w:cstheme="minorHAnsi"/>
          <w:b/>
        </w:rPr>
        <w:t xml:space="preserve"> </w:t>
      </w:r>
      <w:r w:rsidR="00ED0A13" w:rsidRPr="00C35D74">
        <w:rPr>
          <w:rFonts w:asciiTheme="minorHAnsi" w:hAnsiTheme="minorHAnsi" w:cstheme="minorHAnsi"/>
          <w:b/>
        </w:rPr>
        <w:t xml:space="preserve">Business </w:t>
      </w:r>
      <w:r w:rsidRPr="00C35D74">
        <w:rPr>
          <w:rFonts w:asciiTheme="minorHAnsi" w:hAnsiTheme="minorHAnsi" w:cstheme="minorHAnsi"/>
          <w:b/>
        </w:rPr>
        <w:t xml:space="preserve">Meeting Minutes </w:t>
      </w:r>
      <w:r w:rsidRPr="00C35D74">
        <w:rPr>
          <w:rFonts w:asciiTheme="minorHAnsi" w:hAnsiTheme="minorHAnsi" w:cstheme="minorHAnsi"/>
        </w:rPr>
        <w:t xml:space="preserve">– </w:t>
      </w:r>
      <w:r w:rsidR="00D22F02">
        <w:rPr>
          <w:rFonts w:asciiTheme="minorHAnsi" w:hAnsiTheme="minorHAnsi" w:cstheme="minorHAnsi"/>
        </w:rPr>
        <w:t>Central Wisconsin Convention and Expo Center, Wausau, WI</w:t>
      </w:r>
    </w:p>
    <w:p w14:paraId="6DA8A1D4" w14:textId="5F1F8A83" w:rsidR="00FD02BB" w:rsidRPr="00774A44" w:rsidRDefault="00FD02BB" w:rsidP="00FD02BB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Cs/>
        </w:rPr>
      </w:pPr>
      <w:r w:rsidRPr="00774A44">
        <w:rPr>
          <w:rFonts w:asciiTheme="minorHAnsi" w:hAnsiTheme="minorHAnsi" w:cstheme="minorHAnsi"/>
          <w:bCs/>
        </w:rPr>
        <w:t>Motion to approve with amend</w:t>
      </w:r>
      <w:r w:rsidR="009C7FF9" w:rsidRPr="00774A44">
        <w:rPr>
          <w:rFonts w:asciiTheme="minorHAnsi" w:hAnsiTheme="minorHAnsi" w:cstheme="minorHAnsi"/>
          <w:bCs/>
        </w:rPr>
        <w:t>ment to</w:t>
      </w:r>
      <w:r w:rsidRPr="00774A44">
        <w:rPr>
          <w:rFonts w:asciiTheme="minorHAnsi" w:hAnsiTheme="minorHAnsi" w:cstheme="minorHAnsi"/>
          <w:bCs/>
        </w:rPr>
        <w:t xml:space="preserve"> </w:t>
      </w:r>
      <w:r w:rsidR="00B116E4">
        <w:rPr>
          <w:rFonts w:asciiTheme="minorHAnsi" w:hAnsiTheme="minorHAnsi" w:cstheme="minorHAnsi"/>
          <w:bCs/>
        </w:rPr>
        <w:t xml:space="preserve">correct </w:t>
      </w:r>
      <w:r w:rsidRPr="00774A44">
        <w:rPr>
          <w:rFonts w:asciiTheme="minorHAnsi" w:hAnsiTheme="minorHAnsi" w:cstheme="minorHAnsi"/>
          <w:bCs/>
        </w:rPr>
        <w:t>Item III</w:t>
      </w:r>
      <w:r w:rsidR="009C7FF9" w:rsidRPr="00774A44">
        <w:rPr>
          <w:rFonts w:asciiTheme="minorHAnsi" w:hAnsiTheme="minorHAnsi" w:cstheme="minorHAnsi"/>
          <w:bCs/>
        </w:rPr>
        <w:t>.D.</w:t>
      </w:r>
    </w:p>
    <w:p w14:paraId="5B419FAF" w14:textId="210CD5F3" w:rsidR="009C7FF9" w:rsidRPr="00774A44" w:rsidRDefault="009C7FF9" w:rsidP="009C7FF9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774A44">
        <w:rPr>
          <w:rFonts w:asciiTheme="minorHAnsi" w:hAnsiTheme="minorHAnsi" w:cstheme="minorHAnsi"/>
          <w:bCs/>
        </w:rPr>
        <w:t>Motion by Steve Wurster</w:t>
      </w:r>
      <w:r w:rsidR="00F15E1E">
        <w:rPr>
          <w:rFonts w:asciiTheme="minorHAnsi" w:hAnsiTheme="minorHAnsi" w:cstheme="minorHAnsi"/>
          <w:bCs/>
        </w:rPr>
        <w:t>.</w:t>
      </w:r>
    </w:p>
    <w:p w14:paraId="33A44E11" w14:textId="047892B0" w:rsidR="009C7FF9" w:rsidRPr="00774A44" w:rsidRDefault="009C7FF9" w:rsidP="009C7FF9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774A44">
        <w:rPr>
          <w:rFonts w:asciiTheme="minorHAnsi" w:hAnsiTheme="minorHAnsi" w:cstheme="minorHAnsi"/>
          <w:bCs/>
        </w:rPr>
        <w:t>Correct spelling of Terry Tavera’s Name</w:t>
      </w:r>
      <w:r w:rsidR="00F15E1E">
        <w:rPr>
          <w:rFonts w:asciiTheme="minorHAnsi" w:hAnsiTheme="minorHAnsi" w:cstheme="minorHAnsi"/>
          <w:bCs/>
        </w:rPr>
        <w:t>.</w:t>
      </w:r>
    </w:p>
    <w:p w14:paraId="4577BDAB" w14:textId="20A02163" w:rsidR="009C7FF9" w:rsidRPr="00774A44" w:rsidRDefault="009C7FF9" w:rsidP="009C7FF9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774A44">
        <w:rPr>
          <w:rFonts w:asciiTheme="minorHAnsi" w:hAnsiTheme="minorHAnsi" w:cstheme="minorHAnsi"/>
          <w:bCs/>
        </w:rPr>
        <w:t>Incorrectly spelled Terry Tavares</w:t>
      </w:r>
      <w:r w:rsidR="00F15E1E">
        <w:rPr>
          <w:rFonts w:asciiTheme="minorHAnsi" w:hAnsiTheme="minorHAnsi" w:cstheme="minorHAnsi"/>
          <w:bCs/>
        </w:rPr>
        <w:t>.</w:t>
      </w:r>
    </w:p>
    <w:p w14:paraId="486495E3" w14:textId="3A2D9653" w:rsidR="003A7342" w:rsidRPr="00774A44" w:rsidRDefault="003A7342" w:rsidP="003A7342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774A44">
        <w:rPr>
          <w:rFonts w:asciiTheme="minorHAnsi" w:hAnsiTheme="minorHAnsi" w:cstheme="minorHAnsi"/>
          <w:bCs/>
        </w:rPr>
        <w:t>2</w:t>
      </w:r>
      <w:r w:rsidRPr="00774A44">
        <w:rPr>
          <w:rFonts w:asciiTheme="minorHAnsi" w:hAnsiTheme="minorHAnsi" w:cstheme="minorHAnsi"/>
          <w:bCs/>
          <w:vertAlign w:val="superscript"/>
        </w:rPr>
        <w:t>nd</w:t>
      </w:r>
      <w:r w:rsidRPr="00774A44">
        <w:rPr>
          <w:rFonts w:asciiTheme="minorHAnsi" w:hAnsiTheme="minorHAnsi" w:cstheme="minorHAnsi"/>
          <w:bCs/>
        </w:rPr>
        <w:t xml:space="preserve"> by Kristen Belan</w:t>
      </w:r>
      <w:r w:rsidR="00F15E1E">
        <w:rPr>
          <w:rFonts w:asciiTheme="minorHAnsi" w:hAnsiTheme="minorHAnsi" w:cstheme="minorHAnsi"/>
          <w:bCs/>
        </w:rPr>
        <w:t>.</w:t>
      </w:r>
    </w:p>
    <w:p w14:paraId="1B36AFD0" w14:textId="01ECD34F" w:rsidR="009C7FF9" w:rsidRPr="00774A44" w:rsidRDefault="003A7342" w:rsidP="003A7342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774A44">
        <w:rPr>
          <w:rFonts w:asciiTheme="minorHAnsi" w:hAnsiTheme="minorHAnsi" w:cstheme="minorHAnsi"/>
          <w:bCs/>
        </w:rPr>
        <w:t>Approved unanimously</w:t>
      </w:r>
      <w:r w:rsidR="00F15E1E">
        <w:rPr>
          <w:rFonts w:asciiTheme="minorHAnsi" w:hAnsiTheme="minorHAnsi" w:cstheme="minorHAnsi"/>
          <w:bCs/>
        </w:rPr>
        <w:t>.</w:t>
      </w:r>
    </w:p>
    <w:p w14:paraId="317C7B84" w14:textId="77777777" w:rsidR="006225DF" w:rsidRPr="00C35D74" w:rsidRDefault="006225DF" w:rsidP="00223251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0F9B4C4D" w14:textId="77777777" w:rsidR="00223251" w:rsidRPr="00C35D74" w:rsidRDefault="00223251" w:rsidP="0022325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Committee Reports</w:t>
      </w:r>
    </w:p>
    <w:p w14:paraId="53CAD52D" w14:textId="77B09D19" w:rsidR="00223251" w:rsidRPr="00B56BE8" w:rsidRDefault="00543654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B56BE8">
        <w:rPr>
          <w:rFonts w:asciiTheme="minorHAnsi" w:hAnsiTheme="minorHAnsi" w:cstheme="minorHAnsi"/>
          <w:b/>
        </w:rPr>
        <w:t>Treasurer’s Report</w:t>
      </w:r>
    </w:p>
    <w:p w14:paraId="4D87B33B" w14:textId="6ECF6010" w:rsidR="003A7342" w:rsidRPr="00E53D47" w:rsidRDefault="003A7342" w:rsidP="00B56BE8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 xml:space="preserve">Diane </w:t>
      </w:r>
      <w:r w:rsidR="00B8190A" w:rsidRPr="00E53D47">
        <w:rPr>
          <w:rFonts w:asciiTheme="minorHAnsi" w:hAnsiTheme="minorHAnsi" w:cstheme="minorHAnsi"/>
          <w:bCs/>
        </w:rPr>
        <w:t xml:space="preserve">Doll </w:t>
      </w:r>
      <w:r w:rsidRPr="00E53D47">
        <w:rPr>
          <w:rFonts w:asciiTheme="minorHAnsi" w:hAnsiTheme="minorHAnsi" w:cstheme="minorHAnsi"/>
          <w:bCs/>
        </w:rPr>
        <w:t>has left</w:t>
      </w:r>
      <w:r w:rsidR="00B56BE8">
        <w:rPr>
          <w:rFonts w:asciiTheme="minorHAnsi" w:hAnsiTheme="minorHAnsi" w:cstheme="minorHAnsi"/>
          <w:bCs/>
        </w:rPr>
        <w:t xml:space="preserve"> the position.</w:t>
      </w:r>
    </w:p>
    <w:p w14:paraId="6CC6D243" w14:textId="7573396A" w:rsidR="003A7342" w:rsidRPr="00E53D47" w:rsidRDefault="003A7342" w:rsidP="003A7342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Account balance of $21,147 as of November 5, 2021</w:t>
      </w:r>
      <w:r w:rsidR="00F15E1E">
        <w:rPr>
          <w:rFonts w:asciiTheme="minorHAnsi" w:hAnsiTheme="minorHAnsi" w:cstheme="minorHAnsi"/>
          <w:bCs/>
        </w:rPr>
        <w:t>.</w:t>
      </w:r>
    </w:p>
    <w:p w14:paraId="38140B03" w14:textId="606E8ECB" w:rsidR="003A7342" w:rsidRPr="00E53D47" w:rsidRDefault="003A7342" w:rsidP="003A7342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No scholarships in 2020</w:t>
      </w:r>
      <w:r w:rsidR="00F15E1E">
        <w:rPr>
          <w:rFonts w:asciiTheme="minorHAnsi" w:hAnsiTheme="minorHAnsi" w:cstheme="minorHAnsi"/>
          <w:bCs/>
        </w:rPr>
        <w:t>.</w:t>
      </w:r>
    </w:p>
    <w:p w14:paraId="0BF85E70" w14:textId="7CCE417D" w:rsidR="003A7342" w:rsidRPr="00E53D47" w:rsidRDefault="003A7342" w:rsidP="003A7342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 xml:space="preserve">Estimated that </w:t>
      </w:r>
      <w:r w:rsidR="00B8190A" w:rsidRPr="00E53D47">
        <w:rPr>
          <w:rFonts w:asciiTheme="minorHAnsi" w:hAnsiTheme="minorHAnsi" w:cstheme="minorHAnsi"/>
          <w:bCs/>
        </w:rPr>
        <w:t xml:space="preserve">WAFSCM </w:t>
      </w:r>
      <w:r w:rsidRPr="00E53D47">
        <w:rPr>
          <w:rFonts w:asciiTheme="minorHAnsi" w:hAnsiTheme="minorHAnsi" w:cstheme="minorHAnsi"/>
          <w:bCs/>
        </w:rPr>
        <w:t xml:space="preserve">made $4,000+ on virtual 2020 </w:t>
      </w:r>
      <w:r w:rsidR="00B8190A" w:rsidRPr="00E53D47">
        <w:rPr>
          <w:rFonts w:asciiTheme="minorHAnsi" w:hAnsiTheme="minorHAnsi" w:cstheme="minorHAnsi"/>
          <w:bCs/>
        </w:rPr>
        <w:t>Annual Meeting.</w:t>
      </w:r>
    </w:p>
    <w:p w14:paraId="71BFA38D" w14:textId="285B3DB1" w:rsidR="003A7342" w:rsidRPr="00E53D47" w:rsidRDefault="003A7342" w:rsidP="003A7342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 xml:space="preserve">Major </w:t>
      </w:r>
      <w:r w:rsidR="009B52E3">
        <w:rPr>
          <w:rFonts w:asciiTheme="minorHAnsi" w:hAnsiTheme="minorHAnsi" w:cstheme="minorHAnsi"/>
          <w:bCs/>
        </w:rPr>
        <w:t>o</w:t>
      </w:r>
      <w:r w:rsidRPr="00E53D47">
        <w:rPr>
          <w:rFonts w:asciiTheme="minorHAnsi" w:hAnsiTheme="minorHAnsi" w:cstheme="minorHAnsi"/>
          <w:bCs/>
        </w:rPr>
        <w:t xml:space="preserve">peration </w:t>
      </w:r>
      <w:r w:rsidR="009B52E3">
        <w:rPr>
          <w:rFonts w:asciiTheme="minorHAnsi" w:hAnsiTheme="minorHAnsi" w:cstheme="minorHAnsi"/>
          <w:bCs/>
        </w:rPr>
        <w:t>e</w:t>
      </w:r>
      <w:r w:rsidRPr="00E53D47">
        <w:rPr>
          <w:rFonts w:asciiTheme="minorHAnsi" w:hAnsiTheme="minorHAnsi" w:cstheme="minorHAnsi"/>
          <w:bCs/>
        </w:rPr>
        <w:t>xpense</w:t>
      </w:r>
      <w:r w:rsidR="00F15E1E">
        <w:rPr>
          <w:rFonts w:asciiTheme="minorHAnsi" w:hAnsiTheme="minorHAnsi" w:cstheme="minorHAnsi"/>
          <w:bCs/>
        </w:rPr>
        <w:t>.</w:t>
      </w:r>
    </w:p>
    <w:p w14:paraId="7132E3CC" w14:textId="214DDDAA" w:rsidR="003A7342" w:rsidRPr="00E53D47" w:rsidRDefault="003A7342" w:rsidP="003A7342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ASFPM</w:t>
      </w:r>
    </w:p>
    <w:p w14:paraId="433D7E8D" w14:textId="5EF75521" w:rsidR="003A7342" w:rsidRPr="00E53D47" w:rsidRDefault="003A7342" w:rsidP="003A7342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Insurance</w:t>
      </w:r>
    </w:p>
    <w:p w14:paraId="5189B73E" w14:textId="59E908D5" w:rsidR="003A7342" w:rsidRPr="00E53D47" w:rsidRDefault="003A7342" w:rsidP="003A7342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Newsletter</w:t>
      </w:r>
    </w:p>
    <w:p w14:paraId="14E23017" w14:textId="5C2B8848" w:rsidR="003A7342" w:rsidRPr="00E53D47" w:rsidRDefault="003A7342" w:rsidP="003A7342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Website</w:t>
      </w:r>
    </w:p>
    <w:p w14:paraId="0D182733" w14:textId="322F27F4" w:rsidR="003A7342" w:rsidRPr="00E53D47" w:rsidRDefault="003A7342" w:rsidP="003A7342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Future of treasurer position</w:t>
      </w:r>
      <w:r w:rsidR="00F15E1E">
        <w:rPr>
          <w:rFonts w:asciiTheme="minorHAnsi" w:hAnsiTheme="minorHAnsi" w:cstheme="minorHAnsi"/>
          <w:bCs/>
        </w:rPr>
        <w:t>.</w:t>
      </w:r>
    </w:p>
    <w:p w14:paraId="46A64AAC" w14:textId="561C8059" w:rsidR="003A7342" w:rsidRPr="00E53D47" w:rsidRDefault="003A7342" w:rsidP="003A7342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Minal</w:t>
      </w:r>
      <w:r w:rsidR="00B8190A" w:rsidRPr="00E53D47">
        <w:rPr>
          <w:rFonts w:asciiTheme="minorHAnsi" w:hAnsiTheme="minorHAnsi" w:cstheme="minorHAnsi"/>
          <w:bCs/>
        </w:rPr>
        <w:t xml:space="preserve"> Hahm will step in for 2021</w:t>
      </w:r>
      <w:r w:rsidR="00F15E1E">
        <w:rPr>
          <w:rFonts w:asciiTheme="minorHAnsi" w:hAnsiTheme="minorHAnsi" w:cstheme="minorHAnsi"/>
          <w:bCs/>
        </w:rPr>
        <w:t>.</w:t>
      </w:r>
    </w:p>
    <w:p w14:paraId="65339E4A" w14:textId="1E74C5D4" w:rsidR="00B8190A" w:rsidRPr="00E53D47" w:rsidRDefault="00B8190A" w:rsidP="003A7342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Election of new treasurer at 2021 Annual Conference</w:t>
      </w:r>
      <w:r w:rsidR="00F15E1E">
        <w:rPr>
          <w:rFonts w:asciiTheme="minorHAnsi" w:hAnsiTheme="minorHAnsi" w:cstheme="minorHAnsi"/>
          <w:bCs/>
        </w:rPr>
        <w:t>.</w:t>
      </w:r>
    </w:p>
    <w:p w14:paraId="276109D3" w14:textId="0FB365A7" w:rsidR="000D520D" w:rsidRPr="00B56BE8" w:rsidRDefault="00223251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B56BE8">
        <w:rPr>
          <w:rFonts w:asciiTheme="minorHAnsi" w:hAnsiTheme="minorHAnsi" w:cstheme="minorHAnsi"/>
          <w:b/>
        </w:rPr>
        <w:t>Annual Conference Committee</w:t>
      </w:r>
      <w:r w:rsidR="0065626F" w:rsidRPr="00B56BE8">
        <w:rPr>
          <w:rFonts w:asciiTheme="minorHAnsi" w:hAnsiTheme="minorHAnsi" w:cstheme="minorHAnsi"/>
          <w:b/>
        </w:rPr>
        <w:t xml:space="preserve"> – </w:t>
      </w:r>
      <w:r w:rsidR="00543654" w:rsidRPr="00B56BE8">
        <w:rPr>
          <w:rFonts w:asciiTheme="minorHAnsi" w:hAnsiTheme="minorHAnsi" w:cstheme="minorHAnsi"/>
          <w:b/>
        </w:rPr>
        <w:t>Megan Bender</w:t>
      </w:r>
    </w:p>
    <w:p w14:paraId="704F7A47" w14:textId="00D61449" w:rsidR="00B8190A" w:rsidRPr="00E53D47" w:rsidRDefault="00B8190A" w:rsidP="00B8190A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Vice-chair (Michelle Staff) had to step down</w:t>
      </w:r>
      <w:r w:rsidR="00F15E1E">
        <w:rPr>
          <w:rFonts w:asciiTheme="minorHAnsi" w:hAnsiTheme="minorHAnsi" w:cstheme="minorHAnsi"/>
          <w:bCs/>
        </w:rPr>
        <w:t>.</w:t>
      </w:r>
    </w:p>
    <w:p w14:paraId="1D2C2B01" w14:textId="15819710" w:rsidR="00B8190A" w:rsidRPr="00E53D47" w:rsidRDefault="00B8190A" w:rsidP="00B8190A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 xml:space="preserve">2021 Annual Conference will be a joint meeting with </w:t>
      </w:r>
      <w:proofErr w:type="spellStart"/>
      <w:r w:rsidRPr="00E53D47">
        <w:rPr>
          <w:rFonts w:asciiTheme="minorHAnsi" w:hAnsiTheme="minorHAnsi" w:cstheme="minorHAnsi"/>
          <w:bCs/>
        </w:rPr>
        <w:t>MnAFPM</w:t>
      </w:r>
      <w:proofErr w:type="spellEnd"/>
      <w:r w:rsidR="00F15E1E">
        <w:rPr>
          <w:rFonts w:asciiTheme="minorHAnsi" w:hAnsiTheme="minorHAnsi" w:cstheme="minorHAnsi"/>
          <w:bCs/>
        </w:rPr>
        <w:t>.</w:t>
      </w:r>
    </w:p>
    <w:p w14:paraId="6BB5A0DD" w14:textId="2FD4E5D3" w:rsidR="00B8190A" w:rsidRPr="00E53D47" w:rsidRDefault="00B8190A" w:rsidP="00B8190A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Doug Kerns will step up to organize</w:t>
      </w:r>
      <w:r w:rsidR="00F15E1E">
        <w:rPr>
          <w:rFonts w:asciiTheme="minorHAnsi" w:hAnsiTheme="minorHAnsi" w:cstheme="minorHAnsi"/>
          <w:bCs/>
        </w:rPr>
        <w:t>.</w:t>
      </w:r>
    </w:p>
    <w:p w14:paraId="50C29B66" w14:textId="67D621D9" w:rsidR="002D2CD9" w:rsidRPr="00B56BE8" w:rsidRDefault="00B159ED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B56BE8">
        <w:rPr>
          <w:rFonts w:asciiTheme="minorHAnsi" w:hAnsiTheme="minorHAnsi" w:cstheme="minorHAnsi"/>
          <w:b/>
        </w:rPr>
        <w:t xml:space="preserve">Awards </w:t>
      </w:r>
      <w:r w:rsidR="00223251" w:rsidRPr="00B56BE8">
        <w:rPr>
          <w:rFonts w:asciiTheme="minorHAnsi" w:hAnsiTheme="minorHAnsi" w:cstheme="minorHAnsi"/>
          <w:b/>
        </w:rPr>
        <w:t>Committee</w:t>
      </w:r>
      <w:r w:rsidR="0065626F" w:rsidRPr="00B56BE8">
        <w:rPr>
          <w:rFonts w:asciiTheme="minorHAnsi" w:hAnsiTheme="minorHAnsi" w:cstheme="minorHAnsi"/>
          <w:b/>
        </w:rPr>
        <w:t xml:space="preserve"> – </w:t>
      </w:r>
      <w:r w:rsidR="006A15CE" w:rsidRPr="00B56BE8">
        <w:rPr>
          <w:rFonts w:asciiTheme="minorHAnsi" w:hAnsiTheme="minorHAnsi" w:cstheme="minorHAnsi"/>
          <w:b/>
        </w:rPr>
        <w:t>Laura Herrick</w:t>
      </w:r>
    </w:p>
    <w:p w14:paraId="023EFFDE" w14:textId="1CDD6766" w:rsidR="00774A44" w:rsidRPr="00E53D47" w:rsidRDefault="00774A44" w:rsidP="00774A44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No applications received</w:t>
      </w:r>
      <w:r w:rsidR="00F15E1E">
        <w:rPr>
          <w:rFonts w:asciiTheme="minorHAnsi" w:hAnsiTheme="minorHAnsi" w:cstheme="minorHAnsi"/>
          <w:bCs/>
        </w:rPr>
        <w:t>.</w:t>
      </w:r>
    </w:p>
    <w:p w14:paraId="5322E177" w14:textId="74D482E0" w:rsidR="00774A44" w:rsidRPr="00E53D47" w:rsidRDefault="00774A44" w:rsidP="00774A44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Regroup for next year</w:t>
      </w:r>
      <w:r w:rsidR="00F15E1E">
        <w:rPr>
          <w:rFonts w:asciiTheme="minorHAnsi" w:hAnsiTheme="minorHAnsi" w:cstheme="minorHAnsi"/>
          <w:bCs/>
        </w:rPr>
        <w:t>.</w:t>
      </w:r>
    </w:p>
    <w:p w14:paraId="2AA4916F" w14:textId="17ADCEE0" w:rsidR="00774A44" w:rsidRPr="00E53D47" w:rsidRDefault="00774A44" w:rsidP="00774A44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lastRenderedPageBreak/>
        <w:t>Think of any significant retirements</w:t>
      </w:r>
      <w:r w:rsidR="00F15E1E">
        <w:rPr>
          <w:rFonts w:asciiTheme="minorHAnsi" w:hAnsiTheme="minorHAnsi" w:cstheme="minorHAnsi"/>
          <w:bCs/>
        </w:rPr>
        <w:t>.</w:t>
      </w:r>
    </w:p>
    <w:p w14:paraId="54D0774A" w14:textId="1F44BE16" w:rsidR="000D520D" w:rsidRPr="00B56BE8" w:rsidRDefault="002D2CD9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B56BE8">
        <w:rPr>
          <w:rFonts w:asciiTheme="minorHAnsi" w:hAnsiTheme="minorHAnsi" w:cstheme="minorHAnsi"/>
          <w:b/>
        </w:rPr>
        <w:t>Education Committee</w:t>
      </w:r>
      <w:r w:rsidR="0065626F" w:rsidRPr="00B56BE8">
        <w:rPr>
          <w:rFonts w:asciiTheme="minorHAnsi" w:hAnsiTheme="minorHAnsi" w:cstheme="minorHAnsi"/>
          <w:b/>
        </w:rPr>
        <w:t xml:space="preserve"> – </w:t>
      </w:r>
      <w:r w:rsidR="00555B84" w:rsidRPr="00B56BE8">
        <w:rPr>
          <w:rFonts w:asciiTheme="minorHAnsi" w:hAnsiTheme="minorHAnsi" w:cstheme="minorHAnsi"/>
          <w:b/>
        </w:rPr>
        <w:t>Terry Tavera</w:t>
      </w:r>
    </w:p>
    <w:p w14:paraId="2B3D155B" w14:textId="01E638D3" w:rsidR="00774A44" w:rsidRPr="00E53D47" w:rsidRDefault="00774A44" w:rsidP="00774A44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No update</w:t>
      </w:r>
      <w:r w:rsidR="00F15E1E">
        <w:rPr>
          <w:rFonts w:asciiTheme="minorHAnsi" w:hAnsiTheme="minorHAnsi" w:cstheme="minorHAnsi"/>
          <w:bCs/>
        </w:rPr>
        <w:t>.</w:t>
      </w:r>
    </w:p>
    <w:p w14:paraId="7B495CF4" w14:textId="781EBB22" w:rsidR="00774A44" w:rsidRPr="00E53D47" w:rsidRDefault="00774A44" w:rsidP="00774A44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Potential online educational opportunity</w:t>
      </w:r>
      <w:r w:rsidR="00F15E1E">
        <w:rPr>
          <w:rFonts w:asciiTheme="minorHAnsi" w:hAnsiTheme="minorHAnsi" w:cstheme="minorHAnsi"/>
          <w:bCs/>
        </w:rPr>
        <w:t>.</w:t>
      </w:r>
    </w:p>
    <w:p w14:paraId="3D0F6EE9" w14:textId="4DFE084E" w:rsidR="00774A44" w:rsidRPr="00E53D47" w:rsidRDefault="00774A44" w:rsidP="00774A44">
      <w:pPr>
        <w:pStyle w:val="ListParagraph"/>
        <w:numPr>
          <w:ilvl w:val="4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Terry will follow up with professor</w:t>
      </w:r>
      <w:r w:rsidR="00F15E1E">
        <w:rPr>
          <w:rFonts w:asciiTheme="minorHAnsi" w:hAnsiTheme="minorHAnsi" w:cstheme="minorHAnsi"/>
          <w:bCs/>
        </w:rPr>
        <w:t>.</w:t>
      </w:r>
    </w:p>
    <w:p w14:paraId="5C7D268D" w14:textId="46716BE5" w:rsidR="000D520D" w:rsidRPr="00B56BE8" w:rsidRDefault="00223251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B56BE8">
        <w:rPr>
          <w:rFonts w:asciiTheme="minorHAnsi" w:hAnsiTheme="minorHAnsi" w:cstheme="minorHAnsi"/>
          <w:b/>
        </w:rPr>
        <w:t>Membership Committee</w:t>
      </w:r>
      <w:r w:rsidR="0065626F" w:rsidRPr="00B56BE8">
        <w:rPr>
          <w:rFonts w:asciiTheme="minorHAnsi" w:hAnsiTheme="minorHAnsi" w:cstheme="minorHAnsi"/>
          <w:b/>
        </w:rPr>
        <w:t xml:space="preserve"> – Kristen Belan</w:t>
      </w:r>
    </w:p>
    <w:p w14:paraId="0844F953" w14:textId="4D11AAF1" w:rsidR="00774A44" w:rsidRPr="00E53D47" w:rsidRDefault="00774A44" w:rsidP="00774A44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123 attendees at 2020 WAFSCM Annual Conference</w:t>
      </w:r>
      <w:r w:rsidR="00B56BE8">
        <w:rPr>
          <w:rFonts w:asciiTheme="minorHAnsi" w:hAnsiTheme="minorHAnsi" w:cstheme="minorHAnsi"/>
          <w:bCs/>
        </w:rPr>
        <w:t xml:space="preserve"> (virtual).</w:t>
      </w:r>
    </w:p>
    <w:p w14:paraId="24C48B70" w14:textId="259179F8" w:rsidR="00774A44" w:rsidRPr="00E53D47" w:rsidRDefault="00774A44" w:rsidP="00774A44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Conference Attendees get 1-year membership to WAFSCM</w:t>
      </w:r>
      <w:r w:rsidR="00F15E1E">
        <w:rPr>
          <w:rFonts w:asciiTheme="minorHAnsi" w:hAnsiTheme="minorHAnsi" w:cstheme="minorHAnsi"/>
          <w:bCs/>
        </w:rPr>
        <w:t>.</w:t>
      </w:r>
    </w:p>
    <w:p w14:paraId="5EF36E13" w14:textId="5900EC92" w:rsidR="00774A44" w:rsidRPr="00E53D47" w:rsidRDefault="00774A44" w:rsidP="00774A44">
      <w:pPr>
        <w:pStyle w:val="ListParagraph"/>
        <w:numPr>
          <w:ilvl w:val="4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The policy stayed with the virtual conference</w:t>
      </w:r>
      <w:r w:rsidR="00F15E1E">
        <w:rPr>
          <w:rFonts w:asciiTheme="minorHAnsi" w:hAnsiTheme="minorHAnsi" w:cstheme="minorHAnsi"/>
          <w:bCs/>
        </w:rPr>
        <w:t>.</w:t>
      </w:r>
    </w:p>
    <w:p w14:paraId="2AED6AE4" w14:textId="13806FD6" w:rsidR="00774A44" w:rsidRPr="00E53D47" w:rsidRDefault="00774A44" w:rsidP="00774A44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Kristen will send out membership reminders to non-attendees</w:t>
      </w:r>
      <w:r w:rsidR="00F15E1E">
        <w:rPr>
          <w:rFonts w:asciiTheme="minorHAnsi" w:hAnsiTheme="minorHAnsi" w:cstheme="minorHAnsi"/>
          <w:bCs/>
        </w:rPr>
        <w:t>.</w:t>
      </w:r>
    </w:p>
    <w:p w14:paraId="055E6B35" w14:textId="04D5153D" w:rsidR="00774A44" w:rsidRPr="00E53D47" w:rsidRDefault="00E53D47" w:rsidP="00774A44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150 is the highest membership</w:t>
      </w:r>
      <w:r w:rsidR="00B56BE8">
        <w:rPr>
          <w:rFonts w:asciiTheme="minorHAnsi" w:hAnsiTheme="minorHAnsi" w:cstheme="minorHAnsi"/>
          <w:bCs/>
        </w:rPr>
        <w:t xml:space="preserve"> number</w:t>
      </w:r>
      <w:r w:rsidRPr="00E53D47">
        <w:rPr>
          <w:rFonts w:asciiTheme="minorHAnsi" w:hAnsiTheme="minorHAnsi" w:cstheme="minorHAnsi"/>
          <w:bCs/>
        </w:rPr>
        <w:t xml:space="preserve"> WAFSCM has had during Kristen’s tenure.</w:t>
      </w:r>
    </w:p>
    <w:p w14:paraId="3C9B87A7" w14:textId="2C18670A" w:rsidR="00E53D47" w:rsidRPr="00E53D47" w:rsidRDefault="00E53D47" w:rsidP="00774A44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Membership Breakdown:</w:t>
      </w:r>
    </w:p>
    <w:p w14:paraId="5A022EFF" w14:textId="6B266FCA" w:rsidR="00E53D47" w:rsidRPr="00E53D47" w:rsidRDefault="00E53D47" w:rsidP="00E53D47">
      <w:pPr>
        <w:pStyle w:val="ListParagraph"/>
        <w:numPr>
          <w:ilvl w:val="4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40% Public Sector</w:t>
      </w:r>
    </w:p>
    <w:p w14:paraId="2771789F" w14:textId="531A7D22" w:rsidR="00E53D47" w:rsidRPr="00E53D47" w:rsidRDefault="00E53D47" w:rsidP="00E53D47">
      <w:pPr>
        <w:pStyle w:val="ListParagraph"/>
        <w:numPr>
          <w:ilvl w:val="4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50% Consultants</w:t>
      </w:r>
    </w:p>
    <w:p w14:paraId="3A3F5EB7" w14:textId="05E0312C" w:rsidR="00E53D47" w:rsidRPr="00E53D47" w:rsidRDefault="00E53D47" w:rsidP="00E53D47">
      <w:pPr>
        <w:pStyle w:val="ListParagraph"/>
        <w:numPr>
          <w:ilvl w:val="4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7% Vendors</w:t>
      </w:r>
    </w:p>
    <w:p w14:paraId="04CB28E0" w14:textId="3F35C479" w:rsidR="00E53D47" w:rsidRPr="00E53D47" w:rsidRDefault="00E53D47" w:rsidP="00E53D47">
      <w:pPr>
        <w:pStyle w:val="ListParagraph"/>
        <w:numPr>
          <w:ilvl w:val="4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3% Academics</w:t>
      </w:r>
    </w:p>
    <w:p w14:paraId="0CBF27A2" w14:textId="46D7FF6D" w:rsidR="00E53D47" w:rsidRDefault="00E53D47" w:rsidP="00E53D47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E53D47">
        <w:rPr>
          <w:rFonts w:asciiTheme="minorHAnsi" w:hAnsiTheme="minorHAnsi" w:cstheme="minorHAnsi"/>
          <w:bCs/>
        </w:rPr>
        <w:t>Annual fees increase</w:t>
      </w:r>
      <w:r w:rsidR="00F15E1E">
        <w:rPr>
          <w:rFonts w:asciiTheme="minorHAnsi" w:hAnsiTheme="minorHAnsi" w:cstheme="minorHAnsi"/>
          <w:bCs/>
        </w:rPr>
        <w:t>d</w:t>
      </w:r>
      <w:r w:rsidRPr="00E53D47">
        <w:rPr>
          <w:rFonts w:asciiTheme="minorHAnsi" w:hAnsiTheme="minorHAnsi" w:cstheme="minorHAnsi"/>
          <w:bCs/>
        </w:rPr>
        <w:t xml:space="preserve"> from $25 to $35</w:t>
      </w:r>
      <w:r w:rsidR="00F15E1E">
        <w:rPr>
          <w:rFonts w:asciiTheme="minorHAnsi" w:hAnsiTheme="minorHAnsi" w:cstheme="minorHAnsi"/>
          <w:bCs/>
        </w:rPr>
        <w:t>.</w:t>
      </w:r>
    </w:p>
    <w:p w14:paraId="65FCE2EF" w14:textId="4B062C22" w:rsidR="00F15E1E" w:rsidRPr="00E53D47" w:rsidRDefault="00F15E1E" w:rsidP="00F15E1E">
      <w:pPr>
        <w:pStyle w:val="ListParagraph"/>
        <w:numPr>
          <w:ilvl w:val="4"/>
          <w:numId w:val="3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 pushback from membership.</w:t>
      </w:r>
    </w:p>
    <w:p w14:paraId="483CD2CD" w14:textId="3D136408" w:rsidR="00B159ED" w:rsidRDefault="00223251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Website Committee</w:t>
      </w:r>
      <w:r w:rsidR="0065626F" w:rsidRPr="00C35D74">
        <w:rPr>
          <w:rFonts w:asciiTheme="minorHAnsi" w:hAnsiTheme="minorHAnsi" w:cstheme="minorHAnsi"/>
          <w:b/>
        </w:rPr>
        <w:t xml:space="preserve"> – </w:t>
      </w:r>
      <w:r w:rsidR="00CB79A8" w:rsidRPr="00C35D74">
        <w:rPr>
          <w:rFonts w:asciiTheme="minorHAnsi" w:hAnsiTheme="minorHAnsi" w:cstheme="minorHAnsi"/>
          <w:b/>
        </w:rPr>
        <w:t>Ryan Van Camp</w:t>
      </w:r>
    </w:p>
    <w:p w14:paraId="2BF14E17" w14:textId="676EC1BA" w:rsidR="00E53D47" w:rsidRPr="00B56BE8" w:rsidRDefault="00E53D47" w:rsidP="00E53D47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B56BE8">
        <w:rPr>
          <w:rFonts w:asciiTheme="minorHAnsi" w:hAnsiTheme="minorHAnsi" w:cstheme="minorHAnsi"/>
          <w:bCs/>
        </w:rPr>
        <w:t>Website changed and updated for 2020 Conference</w:t>
      </w:r>
      <w:r w:rsidR="00F15E1E">
        <w:rPr>
          <w:rFonts w:asciiTheme="minorHAnsi" w:hAnsiTheme="minorHAnsi" w:cstheme="minorHAnsi"/>
          <w:bCs/>
        </w:rPr>
        <w:t>.</w:t>
      </w:r>
    </w:p>
    <w:p w14:paraId="5811DC38" w14:textId="4294FA92" w:rsidR="00E53D47" w:rsidRPr="00B56BE8" w:rsidRDefault="00E53D47" w:rsidP="00E53D47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B56BE8">
        <w:rPr>
          <w:rFonts w:asciiTheme="minorHAnsi" w:hAnsiTheme="minorHAnsi" w:cstheme="minorHAnsi"/>
          <w:bCs/>
        </w:rPr>
        <w:t>Sponsors</w:t>
      </w:r>
      <w:r w:rsidR="00F15E1E">
        <w:rPr>
          <w:rFonts w:asciiTheme="minorHAnsi" w:hAnsiTheme="minorHAnsi" w:cstheme="minorHAnsi"/>
          <w:bCs/>
        </w:rPr>
        <w:t>.</w:t>
      </w:r>
    </w:p>
    <w:p w14:paraId="760999A9" w14:textId="1F0AE134" w:rsidR="00E53D47" w:rsidRPr="00B56BE8" w:rsidRDefault="00E53D47" w:rsidP="00E53D47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B56BE8">
        <w:rPr>
          <w:rFonts w:asciiTheme="minorHAnsi" w:hAnsiTheme="minorHAnsi" w:cstheme="minorHAnsi"/>
          <w:bCs/>
        </w:rPr>
        <w:t>Ability to rewatch conference</w:t>
      </w:r>
      <w:r w:rsidR="00F15E1E">
        <w:rPr>
          <w:rFonts w:asciiTheme="minorHAnsi" w:hAnsiTheme="minorHAnsi" w:cstheme="minorHAnsi"/>
          <w:bCs/>
        </w:rPr>
        <w:t>.</w:t>
      </w:r>
    </w:p>
    <w:p w14:paraId="6D1D55AB" w14:textId="7F6E3931" w:rsidR="00E53D47" w:rsidRPr="00B56BE8" w:rsidRDefault="00E53D47" w:rsidP="00E53D47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B56BE8">
        <w:rPr>
          <w:rFonts w:asciiTheme="minorHAnsi" w:hAnsiTheme="minorHAnsi" w:cstheme="minorHAnsi"/>
          <w:bCs/>
        </w:rPr>
        <w:t>Updating minutes for meet</w:t>
      </w:r>
      <w:r w:rsidR="00B56BE8" w:rsidRPr="00B56BE8">
        <w:rPr>
          <w:rFonts w:asciiTheme="minorHAnsi" w:hAnsiTheme="minorHAnsi" w:cstheme="minorHAnsi"/>
          <w:bCs/>
        </w:rPr>
        <w:t>ings</w:t>
      </w:r>
      <w:r w:rsidR="00F15E1E">
        <w:rPr>
          <w:rFonts w:asciiTheme="minorHAnsi" w:hAnsiTheme="minorHAnsi" w:cstheme="minorHAnsi"/>
          <w:bCs/>
        </w:rPr>
        <w:t>.</w:t>
      </w:r>
    </w:p>
    <w:p w14:paraId="606FEBAC" w14:textId="1A4ED315" w:rsidR="00B159ED" w:rsidRDefault="00B159ED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Newsletter Committee</w:t>
      </w:r>
      <w:r w:rsidR="0065626F" w:rsidRPr="00C35D74">
        <w:rPr>
          <w:rFonts w:asciiTheme="minorHAnsi" w:hAnsiTheme="minorHAnsi" w:cstheme="minorHAnsi"/>
          <w:b/>
        </w:rPr>
        <w:t xml:space="preserve"> – Betsy Powers</w:t>
      </w:r>
    </w:p>
    <w:p w14:paraId="5D0488A5" w14:textId="685D90EC" w:rsidR="00B56BE8" w:rsidRPr="00B56BE8" w:rsidRDefault="00B56BE8" w:rsidP="00B56BE8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B56BE8">
        <w:rPr>
          <w:rFonts w:asciiTheme="minorHAnsi" w:hAnsiTheme="minorHAnsi" w:cstheme="minorHAnsi"/>
          <w:bCs/>
        </w:rPr>
        <w:t>No update</w:t>
      </w:r>
      <w:r w:rsidR="00F15E1E">
        <w:rPr>
          <w:rFonts w:asciiTheme="minorHAnsi" w:hAnsiTheme="minorHAnsi" w:cstheme="minorHAnsi"/>
          <w:bCs/>
        </w:rPr>
        <w:t>.</w:t>
      </w:r>
    </w:p>
    <w:p w14:paraId="40B10039" w14:textId="11FB0EBE" w:rsidR="000D520D" w:rsidRDefault="00B159ED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Scholarship Committee</w:t>
      </w:r>
      <w:r w:rsidR="0065626F" w:rsidRPr="00C35D74">
        <w:rPr>
          <w:rFonts w:asciiTheme="minorHAnsi" w:hAnsiTheme="minorHAnsi" w:cstheme="minorHAnsi"/>
          <w:b/>
        </w:rPr>
        <w:t xml:space="preserve"> – </w:t>
      </w:r>
      <w:r w:rsidR="00543654">
        <w:rPr>
          <w:rFonts w:asciiTheme="minorHAnsi" w:hAnsiTheme="minorHAnsi" w:cstheme="minorHAnsi"/>
          <w:b/>
        </w:rPr>
        <w:t>Katie Sommers</w:t>
      </w:r>
    </w:p>
    <w:p w14:paraId="6771389B" w14:textId="1C039CA2" w:rsidR="00B56BE8" w:rsidRPr="00B56BE8" w:rsidRDefault="00B56BE8" w:rsidP="00B56BE8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B56BE8">
        <w:rPr>
          <w:rFonts w:asciiTheme="minorHAnsi" w:hAnsiTheme="minorHAnsi" w:cstheme="minorHAnsi"/>
          <w:bCs/>
        </w:rPr>
        <w:t>No applications in 2020</w:t>
      </w:r>
      <w:r w:rsidR="00F15E1E">
        <w:rPr>
          <w:rFonts w:asciiTheme="minorHAnsi" w:hAnsiTheme="minorHAnsi" w:cstheme="minorHAnsi"/>
          <w:bCs/>
        </w:rPr>
        <w:t>.</w:t>
      </w:r>
    </w:p>
    <w:p w14:paraId="4A58A27A" w14:textId="688D9E6D" w:rsidR="00B56BE8" w:rsidRPr="00B56BE8" w:rsidRDefault="00B56BE8" w:rsidP="00B56BE8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B56BE8">
        <w:rPr>
          <w:rFonts w:asciiTheme="minorHAnsi" w:hAnsiTheme="minorHAnsi" w:cstheme="minorHAnsi"/>
          <w:bCs/>
        </w:rPr>
        <w:t>Have not had an application for WAFSCM Annual Conference in over 3 years</w:t>
      </w:r>
      <w:r w:rsidR="00F15E1E">
        <w:rPr>
          <w:rFonts w:asciiTheme="minorHAnsi" w:hAnsiTheme="minorHAnsi" w:cstheme="minorHAnsi"/>
          <w:bCs/>
        </w:rPr>
        <w:t>.</w:t>
      </w:r>
    </w:p>
    <w:p w14:paraId="51B559C7" w14:textId="72E5033A" w:rsidR="00B56BE8" w:rsidRPr="00B56BE8" w:rsidRDefault="00B56BE8" w:rsidP="00B56BE8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B56BE8">
        <w:rPr>
          <w:rFonts w:asciiTheme="minorHAnsi" w:hAnsiTheme="minorHAnsi" w:cstheme="minorHAnsi"/>
          <w:bCs/>
        </w:rPr>
        <w:t>Questions on 2021 Annual Conference.</w:t>
      </w:r>
    </w:p>
    <w:p w14:paraId="3273B04C" w14:textId="1BC278EF" w:rsidR="00B56BE8" w:rsidRPr="00B56BE8" w:rsidRDefault="00B56BE8" w:rsidP="00B56BE8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B56BE8">
        <w:rPr>
          <w:rFonts w:asciiTheme="minorHAnsi" w:hAnsiTheme="minorHAnsi" w:cstheme="minorHAnsi"/>
          <w:bCs/>
        </w:rPr>
        <w:t>Virtual?</w:t>
      </w:r>
    </w:p>
    <w:p w14:paraId="0EA63029" w14:textId="232C3B20" w:rsidR="00B56BE8" w:rsidRPr="00B56BE8" w:rsidRDefault="00B56BE8" w:rsidP="00B56BE8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 w:rsidRPr="00B56BE8">
        <w:rPr>
          <w:rFonts w:asciiTheme="minorHAnsi" w:hAnsiTheme="minorHAnsi" w:cstheme="minorHAnsi"/>
          <w:bCs/>
        </w:rPr>
        <w:t>In-person?</w:t>
      </w:r>
    </w:p>
    <w:p w14:paraId="0CB73E8F" w14:textId="6A5A3EE8" w:rsidR="00B56BE8" w:rsidRPr="00B56BE8" w:rsidRDefault="00B56BE8" w:rsidP="00B56BE8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proofErr w:type="spellStart"/>
      <w:r w:rsidRPr="00B56BE8">
        <w:rPr>
          <w:rFonts w:asciiTheme="minorHAnsi" w:hAnsiTheme="minorHAnsi" w:cstheme="minorHAnsi"/>
          <w:bCs/>
        </w:rPr>
        <w:t>Hydrid</w:t>
      </w:r>
      <w:proofErr w:type="spellEnd"/>
      <w:r w:rsidRPr="00B56BE8">
        <w:rPr>
          <w:rFonts w:asciiTheme="minorHAnsi" w:hAnsiTheme="minorHAnsi" w:cstheme="minorHAnsi"/>
          <w:bCs/>
        </w:rPr>
        <w:t xml:space="preserve"> (virtual/in-person)?</w:t>
      </w:r>
    </w:p>
    <w:p w14:paraId="61626345" w14:textId="551EF4A0" w:rsidR="00D02BAB" w:rsidRPr="004065AC" w:rsidRDefault="00D02BAB" w:rsidP="007F18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555B84">
        <w:rPr>
          <w:rFonts w:asciiTheme="minorHAnsi" w:hAnsiTheme="minorHAnsi" w:cstheme="minorHAnsi"/>
          <w:b/>
        </w:rPr>
        <w:t>Legislative Committee – Dave Fowler</w:t>
      </w:r>
    </w:p>
    <w:p w14:paraId="1F9B7F9C" w14:textId="519CAEF1" w:rsidR="004065AC" w:rsidRPr="00867FAA" w:rsidRDefault="004065AC" w:rsidP="004065AC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867FAA">
        <w:rPr>
          <w:rFonts w:asciiTheme="minorHAnsi" w:hAnsiTheme="minorHAnsi" w:cstheme="minorHAnsi"/>
          <w:bCs/>
        </w:rPr>
        <w:t>No update</w:t>
      </w:r>
      <w:r w:rsidR="00F15E1E">
        <w:rPr>
          <w:rFonts w:asciiTheme="minorHAnsi" w:hAnsiTheme="minorHAnsi" w:cstheme="minorHAnsi"/>
          <w:bCs/>
        </w:rPr>
        <w:t>.</w:t>
      </w:r>
    </w:p>
    <w:p w14:paraId="168742BC" w14:textId="50646AC5" w:rsidR="00223251" w:rsidRDefault="00B159ED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WDNR Liaison Floodplain Management Committee</w:t>
      </w:r>
      <w:r w:rsidR="00936759" w:rsidRPr="00C35D74">
        <w:rPr>
          <w:rFonts w:asciiTheme="minorHAnsi" w:hAnsiTheme="minorHAnsi" w:cstheme="minorHAnsi"/>
          <w:b/>
        </w:rPr>
        <w:t xml:space="preserve"> – Michelle </w:t>
      </w:r>
      <w:r w:rsidR="00555B84">
        <w:rPr>
          <w:rFonts w:asciiTheme="minorHAnsi" w:hAnsiTheme="minorHAnsi" w:cstheme="minorHAnsi"/>
          <w:b/>
        </w:rPr>
        <w:t>Hase</w:t>
      </w:r>
    </w:p>
    <w:p w14:paraId="3760F56A" w14:textId="22EE2485" w:rsidR="004065AC" w:rsidRPr="004065AC" w:rsidRDefault="004065AC" w:rsidP="004065AC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4065AC">
        <w:rPr>
          <w:rFonts w:asciiTheme="minorHAnsi" w:hAnsiTheme="minorHAnsi" w:cstheme="minorHAnsi"/>
          <w:bCs/>
        </w:rPr>
        <w:t xml:space="preserve">Hired Brian Cunningham as new </w:t>
      </w:r>
      <w:r w:rsidR="00B57F2F">
        <w:rPr>
          <w:rFonts w:asciiTheme="minorHAnsi" w:hAnsiTheme="minorHAnsi" w:cstheme="minorHAnsi"/>
          <w:bCs/>
        </w:rPr>
        <w:t xml:space="preserve">State </w:t>
      </w:r>
      <w:r w:rsidRPr="004065AC">
        <w:rPr>
          <w:rFonts w:asciiTheme="minorHAnsi" w:hAnsiTheme="minorHAnsi" w:cstheme="minorHAnsi"/>
          <w:bCs/>
        </w:rPr>
        <w:t>NFIP Director</w:t>
      </w:r>
      <w:r w:rsidR="00B57F2F">
        <w:rPr>
          <w:rFonts w:asciiTheme="minorHAnsi" w:hAnsiTheme="minorHAnsi" w:cstheme="minorHAnsi"/>
          <w:bCs/>
        </w:rPr>
        <w:t>.</w:t>
      </w:r>
    </w:p>
    <w:p w14:paraId="5E17D2A7" w14:textId="77777777" w:rsidR="00223251" w:rsidRPr="00C35D74" w:rsidRDefault="00223251" w:rsidP="007B3B99">
      <w:pPr>
        <w:rPr>
          <w:rFonts w:asciiTheme="minorHAnsi" w:hAnsiTheme="minorHAnsi" w:cstheme="minorHAnsi"/>
          <w:b/>
        </w:rPr>
      </w:pPr>
    </w:p>
    <w:p w14:paraId="52F93EE3" w14:textId="77777777" w:rsidR="00543654" w:rsidRPr="00C35D74" w:rsidRDefault="00543654" w:rsidP="0054365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20</w:t>
      </w:r>
      <w:r w:rsidR="00555B84">
        <w:rPr>
          <w:rFonts w:asciiTheme="minorHAnsi" w:hAnsiTheme="minorHAnsi" w:cstheme="minorHAnsi"/>
          <w:b/>
        </w:rPr>
        <w:t>20</w:t>
      </w:r>
      <w:r w:rsidRPr="00C35D74">
        <w:rPr>
          <w:rFonts w:asciiTheme="minorHAnsi" w:hAnsiTheme="minorHAnsi" w:cstheme="minorHAnsi"/>
          <w:b/>
        </w:rPr>
        <w:t xml:space="preserve"> Year in Review &amp; Future Considerations</w:t>
      </w:r>
    </w:p>
    <w:p w14:paraId="3EEE6BB9" w14:textId="77C1843B" w:rsidR="00543654" w:rsidRDefault="00543654" w:rsidP="00C35D7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Upcoming Board Meetings</w:t>
      </w:r>
      <w:r w:rsidR="00555B84">
        <w:rPr>
          <w:rFonts w:asciiTheme="minorHAnsi" w:hAnsiTheme="minorHAnsi" w:cstheme="minorHAnsi"/>
          <w:b/>
        </w:rPr>
        <w:t xml:space="preserve"> – Megan Bender</w:t>
      </w:r>
    </w:p>
    <w:p w14:paraId="55FAC976" w14:textId="43024172" w:rsidR="004065AC" w:rsidRPr="004065AC" w:rsidRDefault="004065AC" w:rsidP="004065AC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bCs/>
        </w:rPr>
      </w:pPr>
      <w:r w:rsidRPr="004065AC">
        <w:rPr>
          <w:rFonts w:asciiTheme="minorHAnsi" w:hAnsiTheme="minorHAnsi" w:cstheme="minorHAnsi"/>
          <w:bCs/>
        </w:rPr>
        <w:t xml:space="preserve">December 8, </w:t>
      </w:r>
      <w:proofErr w:type="gramStart"/>
      <w:r w:rsidRPr="004065AC">
        <w:rPr>
          <w:rFonts w:asciiTheme="minorHAnsi" w:hAnsiTheme="minorHAnsi" w:cstheme="minorHAnsi"/>
          <w:bCs/>
        </w:rPr>
        <w:t>2020</w:t>
      </w:r>
      <w:proofErr w:type="gramEnd"/>
      <w:r w:rsidRPr="004065AC">
        <w:rPr>
          <w:rFonts w:asciiTheme="minorHAnsi" w:hAnsiTheme="minorHAnsi" w:cstheme="minorHAnsi"/>
          <w:bCs/>
        </w:rPr>
        <w:t xml:space="preserve"> will be the 4</w:t>
      </w:r>
      <w:r w:rsidRPr="004065AC">
        <w:rPr>
          <w:rFonts w:asciiTheme="minorHAnsi" w:hAnsiTheme="minorHAnsi" w:cstheme="minorHAnsi"/>
          <w:bCs/>
          <w:vertAlign w:val="superscript"/>
        </w:rPr>
        <w:t>th</w:t>
      </w:r>
      <w:r w:rsidRPr="004065AC">
        <w:rPr>
          <w:rFonts w:asciiTheme="minorHAnsi" w:hAnsiTheme="minorHAnsi" w:cstheme="minorHAnsi"/>
          <w:bCs/>
        </w:rPr>
        <w:t xml:space="preserve"> Quarter WAFSCM meeting</w:t>
      </w:r>
      <w:r w:rsidR="00B57F2F">
        <w:rPr>
          <w:rFonts w:asciiTheme="minorHAnsi" w:hAnsiTheme="minorHAnsi" w:cstheme="minorHAnsi"/>
          <w:bCs/>
        </w:rPr>
        <w:t>.</w:t>
      </w:r>
    </w:p>
    <w:p w14:paraId="26A1538E" w14:textId="73BB9C9E" w:rsidR="004065AC" w:rsidRPr="004065AC" w:rsidRDefault="004065AC" w:rsidP="004065AC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bCs/>
        </w:rPr>
      </w:pPr>
      <w:r w:rsidRPr="004065AC">
        <w:rPr>
          <w:rFonts w:asciiTheme="minorHAnsi" w:hAnsiTheme="minorHAnsi" w:cstheme="minorHAnsi"/>
          <w:bCs/>
        </w:rPr>
        <w:t>2021 will follow the same quarterly meeting format.</w:t>
      </w:r>
    </w:p>
    <w:p w14:paraId="731143F1" w14:textId="65A34105" w:rsidR="004065AC" w:rsidRPr="004065AC" w:rsidRDefault="004065AC" w:rsidP="004065AC">
      <w:pPr>
        <w:pStyle w:val="ListParagraph"/>
        <w:numPr>
          <w:ilvl w:val="3"/>
          <w:numId w:val="31"/>
        </w:numPr>
        <w:rPr>
          <w:rFonts w:asciiTheme="minorHAnsi" w:hAnsiTheme="minorHAnsi" w:cstheme="minorHAnsi"/>
          <w:bCs/>
        </w:rPr>
      </w:pPr>
      <w:r w:rsidRPr="004065AC">
        <w:rPr>
          <w:rFonts w:asciiTheme="minorHAnsi" w:hAnsiTheme="minorHAnsi" w:cstheme="minorHAnsi"/>
          <w:bCs/>
        </w:rPr>
        <w:t>Hopefully a face-to-face quarterly meeting in 2021</w:t>
      </w:r>
      <w:r w:rsidR="00B57F2F">
        <w:rPr>
          <w:rFonts w:asciiTheme="minorHAnsi" w:hAnsiTheme="minorHAnsi" w:cstheme="minorHAnsi"/>
          <w:bCs/>
        </w:rPr>
        <w:t>.</w:t>
      </w:r>
    </w:p>
    <w:p w14:paraId="5BA76934" w14:textId="2DB10EA1" w:rsidR="00543654" w:rsidRDefault="00543654" w:rsidP="00C35D7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ture Webinars and Continued Education Opportunities</w:t>
      </w:r>
      <w:r w:rsidR="00555B84">
        <w:rPr>
          <w:rFonts w:asciiTheme="minorHAnsi" w:hAnsiTheme="minorHAnsi" w:cstheme="minorHAnsi"/>
          <w:b/>
        </w:rPr>
        <w:t xml:space="preserve"> – Terry Tavera</w:t>
      </w:r>
    </w:p>
    <w:p w14:paraId="7C8B0E9A" w14:textId="4B6C4806" w:rsidR="004065AC" w:rsidRPr="004065AC" w:rsidRDefault="004065AC" w:rsidP="004065AC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bCs/>
        </w:rPr>
      </w:pPr>
      <w:r w:rsidRPr="004065AC">
        <w:rPr>
          <w:rFonts w:asciiTheme="minorHAnsi" w:hAnsiTheme="minorHAnsi" w:cstheme="minorHAnsi"/>
          <w:bCs/>
        </w:rPr>
        <w:lastRenderedPageBreak/>
        <w:t>Nothing to add from Education Committee.</w:t>
      </w:r>
    </w:p>
    <w:p w14:paraId="407BD74B" w14:textId="6A2C8B3D" w:rsidR="00543654" w:rsidRDefault="00543654" w:rsidP="00C35D7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Committee Needs</w:t>
      </w:r>
      <w:r w:rsidR="00555B84">
        <w:rPr>
          <w:rFonts w:asciiTheme="minorHAnsi" w:hAnsiTheme="minorHAnsi" w:cstheme="minorHAnsi"/>
          <w:b/>
        </w:rPr>
        <w:t xml:space="preserve"> – Megan Bender</w:t>
      </w:r>
    </w:p>
    <w:p w14:paraId="49E69D11" w14:textId="12E49134" w:rsidR="004065AC" w:rsidRPr="00AF257F" w:rsidRDefault="004065AC" w:rsidP="004065AC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bCs/>
        </w:rPr>
      </w:pPr>
      <w:r w:rsidRPr="00AF257F">
        <w:rPr>
          <w:rFonts w:asciiTheme="minorHAnsi" w:hAnsiTheme="minorHAnsi" w:cstheme="minorHAnsi"/>
          <w:bCs/>
        </w:rPr>
        <w:t>Conference Committee could always use membership help</w:t>
      </w:r>
      <w:r w:rsidR="00B57F2F">
        <w:rPr>
          <w:rFonts w:asciiTheme="minorHAnsi" w:hAnsiTheme="minorHAnsi" w:cstheme="minorHAnsi"/>
          <w:bCs/>
        </w:rPr>
        <w:t>.</w:t>
      </w:r>
    </w:p>
    <w:p w14:paraId="3C1ABB3F" w14:textId="317D11A9" w:rsidR="004065AC" w:rsidRPr="00AF257F" w:rsidRDefault="004065AC" w:rsidP="004065AC">
      <w:pPr>
        <w:pStyle w:val="ListParagraph"/>
        <w:numPr>
          <w:ilvl w:val="3"/>
          <w:numId w:val="31"/>
        </w:numPr>
        <w:rPr>
          <w:rFonts w:asciiTheme="minorHAnsi" w:hAnsiTheme="minorHAnsi" w:cstheme="minorHAnsi"/>
          <w:bCs/>
        </w:rPr>
      </w:pPr>
      <w:r w:rsidRPr="00AF257F">
        <w:rPr>
          <w:rFonts w:asciiTheme="minorHAnsi" w:hAnsiTheme="minorHAnsi" w:cstheme="minorHAnsi"/>
          <w:bCs/>
        </w:rPr>
        <w:t>Reach out to Doug Kerns for joining the Conference Committee.</w:t>
      </w:r>
    </w:p>
    <w:p w14:paraId="69FF2532" w14:textId="69BC4535" w:rsidR="00543654" w:rsidRDefault="00543654" w:rsidP="00C35D7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WAFSCM 20</w:t>
      </w:r>
      <w:r w:rsidR="00555B84">
        <w:rPr>
          <w:rFonts w:asciiTheme="minorHAnsi" w:hAnsiTheme="minorHAnsi" w:cstheme="minorHAnsi"/>
          <w:b/>
        </w:rPr>
        <w:t>21</w:t>
      </w:r>
      <w:r w:rsidRPr="00C35D74">
        <w:rPr>
          <w:rFonts w:asciiTheme="minorHAnsi" w:hAnsiTheme="minorHAnsi" w:cstheme="minorHAnsi"/>
          <w:b/>
        </w:rPr>
        <w:t xml:space="preserve"> Conference, </w:t>
      </w:r>
      <w:r w:rsidR="00555B84">
        <w:rPr>
          <w:rFonts w:asciiTheme="minorHAnsi" w:hAnsiTheme="minorHAnsi" w:cstheme="minorHAnsi"/>
          <w:b/>
        </w:rPr>
        <w:t>November 3</w:t>
      </w:r>
      <w:r w:rsidR="00555B84" w:rsidRPr="00555B84">
        <w:rPr>
          <w:rFonts w:asciiTheme="minorHAnsi" w:hAnsiTheme="minorHAnsi" w:cstheme="minorHAnsi"/>
          <w:b/>
          <w:vertAlign w:val="superscript"/>
        </w:rPr>
        <w:t>rd</w:t>
      </w:r>
      <w:r w:rsidR="00555B84">
        <w:rPr>
          <w:rFonts w:asciiTheme="minorHAnsi" w:hAnsiTheme="minorHAnsi" w:cstheme="minorHAnsi"/>
          <w:b/>
        </w:rPr>
        <w:t xml:space="preserve"> – 5</w:t>
      </w:r>
      <w:r w:rsidR="00555B84" w:rsidRPr="00555B84">
        <w:rPr>
          <w:rFonts w:asciiTheme="minorHAnsi" w:hAnsiTheme="minorHAnsi" w:cstheme="minorHAnsi"/>
          <w:b/>
          <w:vertAlign w:val="superscript"/>
        </w:rPr>
        <w:t>th</w:t>
      </w:r>
      <w:r w:rsidRPr="00C35D74">
        <w:rPr>
          <w:rFonts w:asciiTheme="minorHAnsi" w:hAnsiTheme="minorHAnsi" w:cstheme="minorHAnsi"/>
          <w:b/>
        </w:rPr>
        <w:t xml:space="preserve"> at </w:t>
      </w:r>
      <w:r w:rsidR="00555B84">
        <w:rPr>
          <w:rFonts w:asciiTheme="minorHAnsi" w:hAnsiTheme="minorHAnsi" w:cstheme="minorHAnsi"/>
          <w:b/>
        </w:rPr>
        <w:t xml:space="preserve">the </w:t>
      </w:r>
      <w:proofErr w:type="spellStart"/>
      <w:r w:rsidR="00555B84">
        <w:rPr>
          <w:rFonts w:asciiTheme="minorHAnsi" w:hAnsiTheme="minorHAnsi" w:cstheme="minorHAnsi"/>
          <w:b/>
        </w:rPr>
        <w:t>LaCrosse</w:t>
      </w:r>
      <w:proofErr w:type="spellEnd"/>
      <w:r w:rsidR="00555B84">
        <w:rPr>
          <w:rFonts w:asciiTheme="minorHAnsi" w:hAnsiTheme="minorHAnsi" w:cstheme="minorHAnsi"/>
          <w:b/>
        </w:rPr>
        <w:t xml:space="preserve"> Center in </w:t>
      </w:r>
      <w:proofErr w:type="spellStart"/>
      <w:r w:rsidR="00555B84">
        <w:rPr>
          <w:rFonts w:asciiTheme="minorHAnsi" w:hAnsiTheme="minorHAnsi" w:cstheme="minorHAnsi"/>
          <w:b/>
        </w:rPr>
        <w:t>LaCrosse</w:t>
      </w:r>
      <w:proofErr w:type="spellEnd"/>
      <w:r w:rsidR="00555B84">
        <w:rPr>
          <w:rFonts w:asciiTheme="minorHAnsi" w:hAnsiTheme="minorHAnsi" w:cstheme="minorHAnsi"/>
          <w:b/>
        </w:rPr>
        <w:t xml:space="preserve">, WI – </w:t>
      </w:r>
      <w:r w:rsidR="00984497">
        <w:rPr>
          <w:rFonts w:asciiTheme="minorHAnsi" w:hAnsiTheme="minorHAnsi" w:cstheme="minorHAnsi"/>
          <w:b/>
        </w:rPr>
        <w:t>Laura Herrick/</w:t>
      </w:r>
      <w:r w:rsidR="00555B84">
        <w:rPr>
          <w:rFonts w:asciiTheme="minorHAnsi" w:hAnsiTheme="minorHAnsi" w:cstheme="minorHAnsi"/>
          <w:b/>
        </w:rPr>
        <w:t>Doug Kerns</w:t>
      </w:r>
    </w:p>
    <w:p w14:paraId="2A2EA244" w14:textId="11CD7A96" w:rsidR="004065AC" w:rsidRPr="00AF257F" w:rsidRDefault="00AF257F" w:rsidP="004065AC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bCs/>
        </w:rPr>
      </w:pPr>
      <w:r w:rsidRPr="00AF257F">
        <w:rPr>
          <w:rFonts w:asciiTheme="minorHAnsi" w:hAnsiTheme="minorHAnsi" w:cstheme="minorHAnsi"/>
          <w:bCs/>
        </w:rPr>
        <w:t xml:space="preserve">Deposit at Kalahari went </w:t>
      </w:r>
      <w:r>
        <w:rPr>
          <w:rFonts w:asciiTheme="minorHAnsi" w:hAnsiTheme="minorHAnsi" w:cstheme="minorHAnsi"/>
          <w:bCs/>
        </w:rPr>
        <w:t xml:space="preserve">to the reservation for the </w:t>
      </w:r>
      <w:r w:rsidRPr="00AF257F">
        <w:rPr>
          <w:rFonts w:asciiTheme="minorHAnsi" w:hAnsiTheme="minorHAnsi" w:cstheme="minorHAnsi"/>
          <w:bCs/>
        </w:rPr>
        <w:t>2022 Annual Conference</w:t>
      </w:r>
      <w:r w:rsidR="00B57F2F">
        <w:rPr>
          <w:rFonts w:asciiTheme="minorHAnsi" w:hAnsiTheme="minorHAnsi" w:cstheme="minorHAnsi"/>
          <w:bCs/>
        </w:rPr>
        <w:t>.</w:t>
      </w:r>
    </w:p>
    <w:p w14:paraId="41B48B03" w14:textId="62A5E84B" w:rsidR="00AF257F" w:rsidRPr="00AF257F" w:rsidRDefault="00AF257F" w:rsidP="004065AC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bCs/>
        </w:rPr>
      </w:pPr>
      <w:r w:rsidRPr="00AF257F">
        <w:rPr>
          <w:rFonts w:asciiTheme="minorHAnsi" w:hAnsiTheme="minorHAnsi" w:cstheme="minorHAnsi"/>
          <w:bCs/>
        </w:rPr>
        <w:t xml:space="preserve">5+ People from </w:t>
      </w:r>
      <w:proofErr w:type="spellStart"/>
      <w:r w:rsidRPr="00AF257F">
        <w:rPr>
          <w:rFonts w:asciiTheme="minorHAnsi" w:hAnsiTheme="minorHAnsi" w:cstheme="minorHAnsi"/>
          <w:bCs/>
        </w:rPr>
        <w:t>MnAFPM</w:t>
      </w:r>
      <w:proofErr w:type="spellEnd"/>
      <w:r w:rsidRPr="00AF257F">
        <w:rPr>
          <w:rFonts w:asciiTheme="minorHAnsi" w:hAnsiTheme="minorHAnsi" w:cstheme="minorHAnsi"/>
          <w:bCs/>
        </w:rPr>
        <w:t xml:space="preserve"> will work with the Conference Committee</w:t>
      </w:r>
      <w:r w:rsidR="00B57F2F">
        <w:rPr>
          <w:rFonts w:asciiTheme="minorHAnsi" w:hAnsiTheme="minorHAnsi" w:cstheme="minorHAnsi"/>
          <w:bCs/>
        </w:rPr>
        <w:t>.</w:t>
      </w:r>
    </w:p>
    <w:p w14:paraId="2CCA13FE" w14:textId="3A21FF2C" w:rsidR="00AF257F" w:rsidRPr="00AF257F" w:rsidRDefault="00AF257F" w:rsidP="00AF257F">
      <w:pPr>
        <w:pStyle w:val="ListParagraph"/>
        <w:numPr>
          <w:ilvl w:val="3"/>
          <w:numId w:val="31"/>
        </w:numPr>
        <w:rPr>
          <w:rFonts w:asciiTheme="minorHAnsi" w:hAnsiTheme="minorHAnsi" w:cstheme="minorHAnsi"/>
          <w:bCs/>
        </w:rPr>
      </w:pPr>
      <w:r w:rsidRPr="00AF257F">
        <w:rPr>
          <w:rFonts w:asciiTheme="minorHAnsi" w:hAnsiTheme="minorHAnsi" w:cstheme="minorHAnsi"/>
          <w:bCs/>
        </w:rPr>
        <w:t>Coordinate on schedule, speakers, vendors, registration, etc.</w:t>
      </w:r>
    </w:p>
    <w:p w14:paraId="45470D55" w14:textId="58E4F55D" w:rsidR="00AF257F" w:rsidRPr="00AF257F" w:rsidRDefault="00AF257F" w:rsidP="00AF257F">
      <w:pPr>
        <w:pStyle w:val="ListParagraph"/>
        <w:numPr>
          <w:ilvl w:val="3"/>
          <w:numId w:val="31"/>
        </w:numPr>
        <w:rPr>
          <w:rFonts w:asciiTheme="minorHAnsi" w:hAnsiTheme="minorHAnsi" w:cstheme="minorHAnsi"/>
          <w:bCs/>
        </w:rPr>
      </w:pPr>
      <w:r w:rsidRPr="00AF257F">
        <w:rPr>
          <w:rFonts w:asciiTheme="minorHAnsi" w:hAnsiTheme="minorHAnsi" w:cstheme="minorHAnsi"/>
          <w:bCs/>
        </w:rPr>
        <w:t xml:space="preserve">How will duties be split between WAFSCM and </w:t>
      </w:r>
      <w:proofErr w:type="spellStart"/>
      <w:r w:rsidRPr="00AF257F">
        <w:rPr>
          <w:rFonts w:asciiTheme="minorHAnsi" w:hAnsiTheme="minorHAnsi" w:cstheme="minorHAnsi"/>
          <w:bCs/>
        </w:rPr>
        <w:t>MnAFPM</w:t>
      </w:r>
      <w:proofErr w:type="spellEnd"/>
      <w:r w:rsidR="00B57F2F">
        <w:rPr>
          <w:rFonts w:asciiTheme="minorHAnsi" w:hAnsiTheme="minorHAnsi" w:cstheme="minorHAnsi"/>
          <w:bCs/>
        </w:rPr>
        <w:t>.</w:t>
      </w:r>
    </w:p>
    <w:p w14:paraId="7F9EDDDC" w14:textId="79C36ACB" w:rsidR="00AF257F" w:rsidRPr="00AF257F" w:rsidRDefault="00AF257F" w:rsidP="004065AC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bCs/>
        </w:rPr>
      </w:pPr>
      <w:r w:rsidRPr="00AF257F">
        <w:rPr>
          <w:rFonts w:asciiTheme="minorHAnsi" w:hAnsiTheme="minorHAnsi" w:cstheme="minorHAnsi"/>
          <w:bCs/>
        </w:rPr>
        <w:t>Deposit for hotel in La Crosse, WI</w:t>
      </w:r>
      <w:r w:rsidR="00B57F2F">
        <w:rPr>
          <w:rFonts w:asciiTheme="minorHAnsi" w:hAnsiTheme="minorHAnsi" w:cstheme="minorHAnsi"/>
          <w:bCs/>
        </w:rPr>
        <w:t>.</w:t>
      </w:r>
    </w:p>
    <w:p w14:paraId="7C42DDE8" w14:textId="77777777" w:rsidR="003908DA" w:rsidRDefault="003908DA" w:rsidP="003908DA">
      <w:pPr>
        <w:pStyle w:val="ListParagraph"/>
        <w:ind w:left="1440"/>
        <w:jc w:val="both"/>
        <w:rPr>
          <w:rFonts w:asciiTheme="minorHAnsi" w:hAnsiTheme="minorHAnsi" w:cstheme="minorHAnsi"/>
          <w:i/>
        </w:rPr>
      </w:pPr>
    </w:p>
    <w:p w14:paraId="2C47F8F4" w14:textId="774D405C" w:rsidR="00D02BAB" w:rsidRDefault="00543654" w:rsidP="0054365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ther Business</w:t>
      </w:r>
    </w:p>
    <w:p w14:paraId="69AB1037" w14:textId="2844FDA5" w:rsidR="00B57F2F" w:rsidRPr="00B57F2F" w:rsidRDefault="00B57F2F" w:rsidP="00B57F2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Cs/>
        </w:rPr>
      </w:pPr>
      <w:r w:rsidRPr="00B57F2F">
        <w:rPr>
          <w:rFonts w:asciiTheme="minorHAnsi" w:hAnsiTheme="minorHAnsi" w:cstheme="minorHAnsi"/>
          <w:bCs/>
        </w:rPr>
        <w:t>Review of 2020 WAFSCM Annual Conference Evaluations</w:t>
      </w:r>
      <w:r>
        <w:rPr>
          <w:rFonts w:asciiTheme="minorHAnsi" w:hAnsiTheme="minorHAnsi" w:cstheme="minorHAnsi"/>
          <w:bCs/>
        </w:rPr>
        <w:t>.</w:t>
      </w:r>
    </w:p>
    <w:p w14:paraId="661A0A76" w14:textId="24FBC84D" w:rsidR="00B57F2F" w:rsidRDefault="00B57F2F" w:rsidP="00B57F2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 w:rsidRPr="00B57F2F">
        <w:rPr>
          <w:rFonts w:asciiTheme="minorHAnsi" w:hAnsiTheme="minorHAnsi" w:cstheme="minorHAnsi"/>
          <w:bCs/>
        </w:rPr>
        <w:t>Very favorable evaluations for the virtual meeting.</w:t>
      </w:r>
    </w:p>
    <w:p w14:paraId="6A3FFE79" w14:textId="6BA24DBB" w:rsidR="00B57F2F" w:rsidRDefault="00B57F2F" w:rsidP="00B57F2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ed for topics on dams.</w:t>
      </w:r>
    </w:p>
    <w:p w14:paraId="0BFDB58F" w14:textId="3657B0C4" w:rsidR="00B57F2F" w:rsidRDefault="00B57F2F" w:rsidP="00B57F2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intain inclusion of </w:t>
      </w:r>
      <w:r w:rsidR="002E2BBA">
        <w:rPr>
          <w:rFonts w:asciiTheme="minorHAnsi" w:hAnsiTheme="minorHAnsi" w:cstheme="minorHAnsi"/>
          <w:bCs/>
        </w:rPr>
        <w:t>stormwater-oriented</w:t>
      </w:r>
      <w:r>
        <w:rPr>
          <w:rFonts w:asciiTheme="minorHAnsi" w:hAnsiTheme="minorHAnsi" w:cstheme="minorHAnsi"/>
          <w:bCs/>
        </w:rPr>
        <w:t xml:space="preserve"> sessions.</w:t>
      </w:r>
    </w:p>
    <w:p w14:paraId="5698054F" w14:textId="26155CF5" w:rsidR="00B57F2F" w:rsidRDefault="00B57F2F" w:rsidP="00B57F2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allots</w:t>
      </w:r>
    </w:p>
    <w:p w14:paraId="1C9BFAD3" w14:textId="5C8C6AD2" w:rsidR="00B57F2F" w:rsidRDefault="00B57F2F" w:rsidP="00B57F2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 Kerns</w:t>
      </w:r>
      <w:r w:rsidR="00D24BA9">
        <w:rPr>
          <w:rFonts w:asciiTheme="minorHAnsi" w:hAnsiTheme="minorHAnsi" w:cstheme="minorHAnsi"/>
          <w:bCs/>
        </w:rPr>
        <w:t xml:space="preserve"> – only new candidate on ballots</w:t>
      </w:r>
    </w:p>
    <w:p w14:paraId="0F55460C" w14:textId="0C1D43B5" w:rsidR="00B57F2F" w:rsidRDefault="00B57F2F" w:rsidP="00B57F2F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ice Chair</w:t>
      </w:r>
    </w:p>
    <w:p w14:paraId="7DAFAE0F" w14:textId="35E69C0C" w:rsidR="00B57F2F" w:rsidRPr="00B57F2F" w:rsidRDefault="00B57F2F" w:rsidP="00B57F2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turn ballots to WASFCM at gmail.com</w:t>
      </w:r>
    </w:p>
    <w:p w14:paraId="6026833A" w14:textId="77777777" w:rsidR="00543654" w:rsidRDefault="00543654" w:rsidP="00543654">
      <w:pPr>
        <w:pStyle w:val="ListParagraph"/>
        <w:ind w:left="990"/>
        <w:rPr>
          <w:rFonts w:asciiTheme="minorHAnsi" w:hAnsiTheme="minorHAnsi" w:cstheme="minorHAnsi"/>
          <w:b/>
        </w:rPr>
      </w:pPr>
    </w:p>
    <w:p w14:paraId="40853910" w14:textId="77777777" w:rsidR="00223251" w:rsidRPr="00C35D74" w:rsidRDefault="006C0821" w:rsidP="0054365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 xml:space="preserve">Next </w:t>
      </w:r>
      <w:r w:rsidR="00BB2682" w:rsidRPr="00C35D74">
        <w:rPr>
          <w:rFonts w:asciiTheme="minorHAnsi" w:hAnsiTheme="minorHAnsi" w:cstheme="minorHAnsi"/>
          <w:b/>
        </w:rPr>
        <w:t xml:space="preserve">Business </w:t>
      </w:r>
      <w:r w:rsidRPr="00C35D74">
        <w:rPr>
          <w:rFonts w:asciiTheme="minorHAnsi" w:hAnsiTheme="minorHAnsi" w:cstheme="minorHAnsi"/>
          <w:b/>
        </w:rPr>
        <w:t xml:space="preserve">Meeting </w:t>
      </w:r>
      <w:r w:rsidR="00045580" w:rsidRPr="00C35D74">
        <w:rPr>
          <w:rFonts w:asciiTheme="minorHAnsi" w:hAnsiTheme="minorHAnsi" w:cstheme="minorHAnsi"/>
          <w:b/>
        </w:rPr>
        <w:t>–</w:t>
      </w:r>
      <w:r w:rsidRPr="00C35D74">
        <w:rPr>
          <w:rFonts w:asciiTheme="minorHAnsi" w:hAnsiTheme="minorHAnsi" w:cstheme="minorHAnsi"/>
          <w:b/>
        </w:rPr>
        <w:t xml:space="preserve"> </w:t>
      </w:r>
      <w:r w:rsidR="00555B84">
        <w:rPr>
          <w:rFonts w:asciiTheme="minorHAnsi" w:hAnsiTheme="minorHAnsi" w:cstheme="minorHAnsi"/>
          <w:b/>
        </w:rPr>
        <w:t>November 4, 2021</w:t>
      </w:r>
    </w:p>
    <w:p w14:paraId="51EAF15B" w14:textId="526EB7E8" w:rsidR="000E5B91" w:rsidRDefault="000E5B91" w:rsidP="00C35D74">
      <w:pPr>
        <w:rPr>
          <w:rFonts w:asciiTheme="minorHAnsi" w:hAnsiTheme="minorHAnsi" w:cstheme="minorHAnsi"/>
          <w:sz w:val="16"/>
          <w:szCs w:val="16"/>
        </w:rPr>
      </w:pPr>
    </w:p>
    <w:p w14:paraId="7C92143F" w14:textId="0B1FB458" w:rsidR="00417EBE" w:rsidRDefault="00417EBE" w:rsidP="00C35D74">
      <w:pPr>
        <w:rPr>
          <w:rFonts w:asciiTheme="minorHAnsi" w:hAnsiTheme="minorHAnsi" w:cstheme="minorHAnsi"/>
          <w:sz w:val="16"/>
          <w:szCs w:val="16"/>
        </w:rPr>
      </w:pPr>
    </w:p>
    <w:p w14:paraId="5A564665" w14:textId="3AD773E6" w:rsidR="00417EBE" w:rsidRDefault="00417EBE" w:rsidP="00C35D74">
      <w:pPr>
        <w:rPr>
          <w:rFonts w:asciiTheme="minorHAnsi" w:hAnsiTheme="minorHAnsi" w:cstheme="minorHAnsi"/>
          <w:sz w:val="16"/>
          <w:szCs w:val="16"/>
        </w:rPr>
      </w:pPr>
    </w:p>
    <w:p w14:paraId="768604E9" w14:textId="0E774DFE" w:rsidR="00417EBE" w:rsidRDefault="00417EBE" w:rsidP="00C35D74">
      <w:pPr>
        <w:rPr>
          <w:rFonts w:asciiTheme="minorHAnsi" w:hAnsiTheme="minorHAnsi" w:cstheme="minorHAnsi"/>
          <w:sz w:val="16"/>
          <w:szCs w:val="16"/>
        </w:rPr>
      </w:pPr>
    </w:p>
    <w:p w14:paraId="11F7B9C1" w14:textId="679DE898" w:rsidR="00417EBE" w:rsidRDefault="00417EBE" w:rsidP="00C35D74">
      <w:pPr>
        <w:rPr>
          <w:rFonts w:asciiTheme="minorHAnsi" w:hAnsiTheme="minorHAnsi" w:cstheme="minorHAnsi"/>
          <w:sz w:val="16"/>
          <w:szCs w:val="16"/>
        </w:rPr>
      </w:pPr>
    </w:p>
    <w:p w14:paraId="2FF0F400" w14:textId="22C663BC" w:rsidR="00417EBE" w:rsidRDefault="00417EBE" w:rsidP="00417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14:paraId="2FECEBFB" w14:textId="2F25B701" w:rsidR="00417EBE" w:rsidRDefault="00417EBE" w:rsidP="00417EBE">
      <w:pPr>
        <w:jc w:val="center"/>
        <w:rPr>
          <w:rFonts w:ascii="Arial" w:hAnsi="Arial" w:cs="Arial"/>
        </w:rPr>
      </w:pPr>
    </w:p>
    <w:p w14:paraId="54EA6B64" w14:textId="4026C6DA" w:rsidR="00417EBE" w:rsidRDefault="00417EBE" w:rsidP="00417EBE">
      <w:pPr>
        <w:jc w:val="center"/>
        <w:rPr>
          <w:rFonts w:ascii="Arial" w:hAnsi="Arial" w:cs="Arial"/>
        </w:rPr>
      </w:pPr>
    </w:p>
    <w:p w14:paraId="2AA765C6" w14:textId="72F828D4" w:rsidR="00417EBE" w:rsidRDefault="00417EBE" w:rsidP="00417EBE">
      <w:pPr>
        <w:jc w:val="center"/>
        <w:rPr>
          <w:rFonts w:ascii="Arial" w:hAnsi="Arial" w:cs="Arial"/>
        </w:rPr>
      </w:pPr>
    </w:p>
    <w:p w14:paraId="35434D4B" w14:textId="557E5936" w:rsidR="00417EBE" w:rsidRDefault="00417EBE" w:rsidP="00417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cob A. Maas, CFM</w:t>
      </w:r>
    </w:p>
    <w:p w14:paraId="6B3161CD" w14:textId="65865C69" w:rsidR="00417EBE" w:rsidRPr="00417EBE" w:rsidRDefault="00417EBE" w:rsidP="00417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AFSCM Secretary</w:t>
      </w:r>
    </w:p>
    <w:sectPr w:rsidR="00417EBE" w:rsidRPr="00417EBE" w:rsidSect="00C35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6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CF4E" w14:textId="77777777" w:rsidR="008303C4" w:rsidRDefault="008303C4" w:rsidP="00B80384">
      <w:r>
        <w:separator/>
      </w:r>
    </w:p>
  </w:endnote>
  <w:endnote w:type="continuationSeparator" w:id="0">
    <w:p w14:paraId="299FD799" w14:textId="77777777" w:rsidR="008303C4" w:rsidRDefault="008303C4" w:rsidP="00B8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5374" w14:textId="77777777" w:rsidR="00C93A81" w:rsidRDefault="00C93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35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E77C9" w14:textId="77777777" w:rsidR="001A2ADE" w:rsidRDefault="001A2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C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362C84" w14:textId="77777777" w:rsidR="001A2ADE" w:rsidRDefault="001A2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B726" w14:textId="77777777" w:rsidR="00C93A81" w:rsidRDefault="00C93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B1F0" w14:textId="77777777" w:rsidR="008303C4" w:rsidRDefault="008303C4" w:rsidP="00B80384">
      <w:r>
        <w:separator/>
      </w:r>
    </w:p>
  </w:footnote>
  <w:footnote w:type="continuationSeparator" w:id="0">
    <w:p w14:paraId="7E7997B9" w14:textId="77777777" w:rsidR="008303C4" w:rsidRDefault="008303C4" w:rsidP="00B8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7B5" w14:textId="77777777" w:rsidR="00C93A81" w:rsidRDefault="00C93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E382" w14:textId="77777777" w:rsidR="00C93A81" w:rsidRDefault="00C93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2752" w14:textId="77777777" w:rsidR="00C93A81" w:rsidRDefault="00C93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32"/>
      </v:shape>
    </w:pict>
  </w:numPicBullet>
  <w:abstractNum w:abstractNumId="0" w15:restartNumberingAfterBreak="0">
    <w:nsid w:val="02DE3FD2"/>
    <w:multiLevelType w:val="hybridMultilevel"/>
    <w:tmpl w:val="F19C95A6"/>
    <w:lvl w:ilvl="0" w:tplc="08A85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35342"/>
    <w:multiLevelType w:val="multilevel"/>
    <w:tmpl w:val="AF5A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A3B1D"/>
    <w:multiLevelType w:val="hybridMultilevel"/>
    <w:tmpl w:val="3418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3B0"/>
    <w:multiLevelType w:val="hybridMultilevel"/>
    <w:tmpl w:val="FB9AE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B1376A"/>
    <w:multiLevelType w:val="hybridMultilevel"/>
    <w:tmpl w:val="34E47B38"/>
    <w:lvl w:ilvl="0" w:tplc="9C54E7B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96A82"/>
    <w:multiLevelType w:val="hybridMultilevel"/>
    <w:tmpl w:val="C38E9468"/>
    <w:lvl w:ilvl="0" w:tplc="43FA4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25D8"/>
    <w:multiLevelType w:val="hybridMultilevel"/>
    <w:tmpl w:val="8DE626E4"/>
    <w:lvl w:ilvl="0" w:tplc="60B8D84C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i w:val="0"/>
      </w:rPr>
    </w:lvl>
    <w:lvl w:ilvl="1" w:tplc="740EE072">
      <w:start w:val="1"/>
      <w:numFmt w:val="upperLetter"/>
      <w:lvlText w:val="%2."/>
      <w:lvlJc w:val="left"/>
      <w:pPr>
        <w:ind w:left="144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2FEF"/>
    <w:multiLevelType w:val="hybridMultilevel"/>
    <w:tmpl w:val="F2EA94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103557"/>
    <w:multiLevelType w:val="hybridMultilevel"/>
    <w:tmpl w:val="EDC2EFE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F5F92"/>
    <w:multiLevelType w:val="hybridMultilevel"/>
    <w:tmpl w:val="C93CB9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B6318"/>
    <w:multiLevelType w:val="multilevel"/>
    <w:tmpl w:val="D3E0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A4427"/>
    <w:multiLevelType w:val="hybridMultilevel"/>
    <w:tmpl w:val="0BA63E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A7B15"/>
    <w:multiLevelType w:val="multilevel"/>
    <w:tmpl w:val="49CC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03814"/>
    <w:multiLevelType w:val="hybridMultilevel"/>
    <w:tmpl w:val="3D28B040"/>
    <w:lvl w:ilvl="0" w:tplc="465218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B5393"/>
    <w:multiLevelType w:val="hybridMultilevel"/>
    <w:tmpl w:val="682CD940"/>
    <w:lvl w:ilvl="0" w:tplc="60B8D84C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i w:val="0"/>
      </w:rPr>
    </w:lvl>
    <w:lvl w:ilvl="1" w:tplc="20F25DC6">
      <w:start w:val="1"/>
      <w:numFmt w:val="upp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17605"/>
    <w:multiLevelType w:val="hybridMultilevel"/>
    <w:tmpl w:val="0D54A0C2"/>
    <w:lvl w:ilvl="0" w:tplc="C158D0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8A73AF"/>
    <w:multiLevelType w:val="hybridMultilevel"/>
    <w:tmpl w:val="86A6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E22509"/>
    <w:multiLevelType w:val="hybridMultilevel"/>
    <w:tmpl w:val="550C000C"/>
    <w:lvl w:ilvl="0" w:tplc="777415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E2C3B"/>
    <w:multiLevelType w:val="multilevel"/>
    <w:tmpl w:val="179A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106C9"/>
    <w:multiLevelType w:val="hybridMultilevel"/>
    <w:tmpl w:val="64B8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6767E"/>
    <w:multiLevelType w:val="hybridMultilevel"/>
    <w:tmpl w:val="A680148E"/>
    <w:lvl w:ilvl="0" w:tplc="CC4AC694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814330"/>
    <w:multiLevelType w:val="multilevel"/>
    <w:tmpl w:val="3D28B04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C6B35"/>
    <w:multiLevelType w:val="hybridMultilevel"/>
    <w:tmpl w:val="18EECFD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57936CD1"/>
    <w:multiLevelType w:val="hybridMultilevel"/>
    <w:tmpl w:val="A66645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580FC3"/>
    <w:multiLevelType w:val="hybridMultilevel"/>
    <w:tmpl w:val="9F60A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D00704"/>
    <w:multiLevelType w:val="multilevel"/>
    <w:tmpl w:val="8F2E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A6401"/>
    <w:multiLevelType w:val="hybridMultilevel"/>
    <w:tmpl w:val="83D02D1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D56F7"/>
    <w:multiLevelType w:val="hybridMultilevel"/>
    <w:tmpl w:val="C6B25614"/>
    <w:lvl w:ilvl="0" w:tplc="485A326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F8B75F6"/>
    <w:multiLevelType w:val="multilevel"/>
    <w:tmpl w:val="76F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DF39AF"/>
    <w:multiLevelType w:val="hybridMultilevel"/>
    <w:tmpl w:val="0AD60614"/>
    <w:lvl w:ilvl="0" w:tplc="EE4EC7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047A1A"/>
    <w:multiLevelType w:val="hybridMultilevel"/>
    <w:tmpl w:val="A17458FE"/>
    <w:lvl w:ilvl="0" w:tplc="81C258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4852041">
    <w:abstractNumId w:val="4"/>
  </w:num>
  <w:num w:numId="2" w16cid:durableId="1929188045">
    <w:abstractNumId w:val="13"/>
  </w:num>
  <w:num w:numId="3" w16cid:durableId="414321569">
    <w:abstractNumId w:val="21"/>
  </w:num>
  <w:num w:numId="4" w16cid:durableId="643504723">
    <w:abstractNumId w:val="30"/>
  </w:num>
  <w:num w:numId="5" w16cid:durableId="1517698063">
    <w:abstractNumId w:val="17"/>
  </w:num>
  <w:num w:numId="6" w16cid:durableId="382364643">
    <w:abstractNumId w:val="15"/>
  </w:num>
  <w:num w:numId="7" w16cid:durableId="569004626">
    <w:abstractNumId w:val="20"/>
  </w:num>
  <w:num w:numId="8" w16cid:durableId="917522265">
    <w:abstractNumId w:val="29"/>
  </w:num>
  <w:num w:numId="9" w16cid:durableId="1375694725">
    <w:abstractNumId w:val="5"/>
  </w:num>
  <w:num w:numId="10" w16cid:durableId="1129782097">
    <w:abstractNumId w:val="0"/>
  </w:num>
  <w:num w:numId="11" w16cid:durableId="864635301">
    <w:abstractNumId w:val="11"/>
  </w:num>
  <w:num w:numId="12" w16cid:durableId="1087766825">
    <w:abstractNumId w:val="24"/>
  </w:num>
  <w:num w:numId="13" w16cid:durableId="1972710750">
    <w:abstractNumId w:val="3"/>
  </w:num>
  <w:num w:numId="14" w16cid:durableId="344476002">
    <w:abstractNumId w:val="22"/>
  </w:num>
  <w:num w:numId="15" w16cid:durableId="490213830">
    <w:abstractNumId w:val="27"/>
  </w:num>
  <w:num w:numId="16" w16cid:durableId="464474007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8442687">
    <w:abstractNumId w:val="9"/>
  </w:num>
  <w:num w:numId="18" w16cid:durableId="1096049810">
    <w:abstractNumId w:val="8"/>
  </w:num>
  <w:num w:numId="19" w16cid:durableId="1270895287">
    <w:abstractNumId w:val="7"/>
  </w:num>
  <w:num w:numId="20" w16cid:durableId="643629568">
    <w:abstractNumId w:val="23"/>
  </w:num>
  <w:num w:numId="21" w16cid:durableId="106321470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5014465">
    <w:abstractNumId w:val="2"/>
  </w:num>
  <w:num w:numId="23" w16cid:durableId="809247441">
    <w:abstractNumId w:val="12"/>
  </w:num>
  <w:num w:numId="24" w16cid:durableId="1316564094">
    <w:abstractNumId w:val="28"/>
  </w:num>
  <w:num w:numId="25" w16cid:durableId="602111578">
    <w:abstractNumId w:val="10"/>
  </w:num>
  <w:num w:numId="26" w16cid:durableId="910429429">
    <w:abstractNumId w:val="18"/>
  </w:num>
  <w:num w:numId="27" w16cid:durableId="1144350693">
    <w:abstractNumId w:val="1"/>
  </w:num>
  <w:num w:numId="28" w16cid:durableId="2100710295">
    <w:abstractNumId w:val="25"/>
  </w:num>
  <w:num w:numId="29" w16cid:durableId="660429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069525">
    <w:abstractNumId w:val="14"/>
  </w:num>
  <w:num w:numId="31" w16cid:durableId="1144082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FC"/>
    <w:rsid w:val="000001B7"/>
    <w:rsid w:val="000032EC"/>
    <w:rsid w:val="0002044B"/>
    <w:rsid w:val="00026442"/>
    <w:rsid w:val="00043AC0"/>
    <w:rsid w:val="000454BB"/>
    <w:rsid w:val="00045580"/>
    <w:rsid w:val="00045CA1"/>
    <w:rsid w:val="00047446"/>
    <w:rsid w:val="0004745E"/>
    <w:rsid w:val="0005214B"/>
    <w:rsid w:val="00055A9E"/>
    <w:rsid w:val="000652E8"/>
    <w:rsid w:val="00071064"/>
    <w:rsid w:val="00071200"/>
    <w:rsid w:val="0007205D"/>
    <w:rsid w:val="00080866"/>
    <w:rsid w:val="0008753D"/>
    <w:rsid w:val="0009521A"/>
    <w:rsid w:val="000B7686"/>
    <w:rsid w:val="000B79A8"/>
    <w:rsid w:val="000C5D53"/>
    <w:rsid w:val="000D18E2"/>
    <w:rsid w:val="000D3C22"/>
    <w:rsid w:val="000D42FD"/>
    <w:rsid w:val="000D520D"/>
    <w:rsid w:val="000E232D"/>
    <w:rsid w:val="000E5B91"/>
    <w:rsid w:val="000F0F3A"/>
    <w:rsid w:val="000F3108"/>
    <w:rsid w:val="0010276A"/>
    <w:rsid w:val="001063CA"/>
    <w:rsid w:val="00106DEC"/>
    <w:rsid w:val="001107D8"/>
    <w:rsid w:val="00112474"/>
    <w:rsid w:val="00116BCC"/>
    <w:rsid w:val="00116EA9"/>
    <w:rsid w:val="00131E3B"/>
    <w:rsid w:val="00136ED3"/>
    <w:rsid w:val="0014044B"/>
    <w:rsid w:val="00143CE9"/>
    <w:rsid w:val="00150156"/>
    <w:rsid w:val="001524B2"/>
    <w:rsid w:val="00163456"/>
    <w:rsid w:val="0016625A"/>
    <w:rsid w:val="00171067"/>
    <w:rsid w:val="00175F12"/>
    <w:rsid w:val="0018012A"/>
    <w:rsid w:val="0018491C"/>
    <w:rsid w:val="00191E69"/>
    <w:rsid w:val="0019262D"/>
    <w:rsid w:val="00194BA7"/>
    <w:rsid w:val="00196521"/>
    <w:rsid w:val="001A05F5"/>
    <w:rsid w:val="001A20D2"/>
    <w:rsid w:val="001A2ADE"/>
    <w:rsid w:val="001A3C5D"/>
    <w:rsid w:val="001A4064"/>
    <w:rsid w:val="001A49E3"/>
    <w:rsid w:val="001B36FF"/>
    <w:rsid w:val="001B4B3E"/>
    <w:rsid w:val="001B7DE1"/>
    <w:rsid w:val="001C186D"/>
    <w:rsid w:val="001C339D"/>
    <w:rsid w:val="001D44F7"/>
    <w:rsid w:val="001F2808"/>
    <w:rsid w:val="002003A1"/>
    <w:rsid w:val="00205686"/>
    <w:rsid w:val="002144BC"/>
    <w:rsid w:val="00223251"/>
    <w:rsid w:val="0023182D"/>
    <w:rsid w:val="00232EEB"/>
    <w:rsid w:val="00233A30"/>
    <w:rsid w:val="002349AF"/>
    <w:rsid w:val="00237B90"/>
    <w:rsid w:val="00240E2F"/>
    <w:rsid w:val="00240FC5"/>
    <w:rsid w:val="002426B8"/>
    <w:rsid w:val="00245B56"/>
    <w:rsid w:val="00267C56"/>
    <w:rsid w:val="00271937"/>
    <w:rsid w:val="002936D8"/>
    <w:rsid w:val="002B751F"/>
    <w:rsid w:val="002C1C87"/>
    <w:rsid w:val="002C756C"/>
    <w:rsid w:val="002D2CD9"/>
    <w:rsid w:val="002D69D9"/>
    <w:rsid w:val="002E1D3B"/>
    <w:rsid w:val="002E2BBA"/>
    <w:rsid w:val="00301C0C"/>
    <w:rsid w:val="00301E4E"/>
    <w:rsid w:val="003060AE"/>
    <w:rsid w:val="003104E3"/>
    <w:rsid w:val="00314222"/>
    <w:rsid w:val="0031695A"/>
    <w:rsid w:val="003169B6"/>
    <w:rsid w:val="00317639"/>
    <w:rsid w:val="0032482A"/>
    <w:rsid w:val="00325078"/>
    <w:rsid w:val="00331515"/>
    <w:rsid w:val="00336DEF"/>
    <w:rsid w:val="003466FC"/>
    <w:rsid w:val="0034733C"/>
    <w:rsid w:val="00347B70"/>
    <w:rsid w:val="003708AB"/>
    <w:rsid w:val="00371E02"/>
    <w:rsid w:val="00376FA7"/>
    <w:rsid w:val="00377C88"/>
    <w:rsid w:val="003802A3"/>
    <w:rsid w:val="003804F2"/>
    <w:rsid w:val="003908DA"/>
    <w:rsid w:val="003910DD"/>
    <w:rsid w:val="00391E94"/>
    <w:rsid w:val="003A186C"/>
    <w:rsid w:val="003A45D1"/>
    <w:rsid w:val="003A5079"/>
    <w:rsid w:val="003A7342"/>
    <w:rsid w:val="003B223F"/>
    <w:rsid w:val="003B247B"/>
    <w:rsid w:val="003C3AB3"/>
    <w:rsid w:val="003C5D78"/>
    <w:rsid w:val="003D699A"/>
    <w:rsid w:val="003D73A1"/>
    <w:rsid w:val="003D7403"/>
    <w:rsid w:val="003E38DD"/>
    <w:rsid w:val="003E5F6D"/>
    <w:rsid w:val="003F479B"/>
    <w:rsid w:val="003F7B20"/>
    <w:rsid w:val="004019BF"/>
    <w:rsid w:val="004022AB"/>
    <w:rsid w:val="00404521"/>
    <w:rsid w:val="004065AC"/>
    <w:rsid w:val="00407408"/>
    <w:rsid w:val="00410C3D"/>
    <w:rsid w:val="004125CF"/>
    <w:rsid w:val="00413BE1"/>
    <w:rsid w:val="0041648B"/>
    <w:rsid w:val="00417EBE"/>
    <w:rsid w:val="00424852"/>
    <w:rsid w:val="0042773E"/>
    <w:rsid w:val="00433CEB"/>
    <w:rsid w:val="00444951"/>
    <w:rsid w:val="00444D62"/>
    <w:rsid w:val="00445394"/>
    <w:rsid w:val="004473E9"/>
    <w:rsid w:val="004478C9"/>
    <w:rsid w:val="004506CF"/>
    <w:rsid w:val="00452DD2"/>
    <w:rsid w:val="00473375"/>
    <w:rsid w:val="00483F49"/>
    <w:rsid w:val="00492469"/>
    <w:rsid w:val="004964E8"/>
    <w:rsid w:val="004A75BB"/>
    <w:rsid w:val="004B546B"/>
    <w:rsid w:val="004B6FFB"/>
    <w:rsid w:val="004B79E5"/>
    <w:rsid w:val="004C0298"/>
    <w:rsid w:val="004C03B3"/>
    <w:rsid w:val="004C1FD1"/>
    <w:rsid w:val="004C5C8B"/>
    <w:rsid w:val="004C6DF6"/>
    <w:rsid w:val="004D568B"/>
    <w:rsid w:val="004E099C"/>
    <w:rsid w:val="004E724D"/>
    <w:rsid w:val="004F0CB3"/>
    <w:rsid w:val="004F6771"/>
    <w:rsid w:val="00500126"/>
    <w:rsid w:val="00500A11"/>
    <w:rsid w:val="0050272E"/>
    <w:rsid w:val="00504920"/>
    <w:rsid w:val="005056BA"/>
    <w:rsid w:val="00506DE1"/>
    <w:rsid w:val="00510E7E"/>
    <w:rsid w:val="005171EC"/>
    <w:rsid w:val="00522EFD"/>
    <w:rsid w:val="00530DC4"/>
    <w:rsid w:val="005430FB"/>
    <w:rsid w:val="00543654"/>
    <w:rsid w:val="005441D9"/>
    <w:rsid w:val="00545E53"/>
    <w:rsid w:val="0055104F"/>
    <w:rsid w:val="005533F8"/>
    <w:rsid w:val="00555B84"/>
    <w:rsid w:val="00560BCC"/>
    <w:rsid w:val="00570B1F"/>
    <w:rsid w:val="00587262"/>
    <w:rsid w:val="0059015D"/>
    <w:rsid w:val="00594320"/>
    <w:rsid w:val="005949B5"/>
    <w:rsid w:val="00597123"/>
    <w:rsid w:val="00597E9E"/>
    <w:rsid w:val="005A371F"/>
    <w:rsid w:val="005A784B"/>
    <w:rsid w:val="005B1D3B"/>
    <w:rsid w:val="005B2C0D"/>
    <w:rsid w:val="005B2DBE"/>
    <w:rsid w:val="005B4873"/>
    <w:rsid w:val="005C6B45"/>
    <w:rsid w:val="005D49F4"/>
    <w:rsid w:val="005F0080"/>
    <w:rsid w:val="005F029E"/>
    <w:rsid w:val="005F039A"/>
    <w:rsid w:val="005F1DA6"/>
    <w:rsid w:val="00600A76"/>
    <w:rsid w:val="00617BE7"/>
    <w:rsid w:val="006225DF"/>
    <w:rsid w:val="0062749C"/>
    <w:rsid w:val="00632448"/>
    <w:rsid w:val="006329A2"/>
    <w:rsid w:val="006364ED"/>
    <w:rsid w:val="00647957"/>
    <w:rsid w:val="006549ED"/>
    <w:rsid w:val="0065626F"/>
    <w:rsid w:val="00665B5D"/>
    <w:rsid w:val="0066789B"/>
    <w:rsid w:val="00670301"/>
    <w:rsid w:val="006706D2"/>
    <w:rsid w:val="006752C8"/>
    <w:rsid w:val="00680D43"/>
    <w:rsid w:val="00687EE1"/>
    <w:rsid w:val="006A15CE"/>
    <w:rsid w:val="006A5AB9"/>
    <w:rsid w:val="006A63B2"/>
    <w:rsid w:val="006B279D"/>
    <w:rsid w:val="006B49AF"/>
    <w:rsid w:val="006B5E0A"/>
    <w:rsid w:val="006B75C3"/>
    <w:rsid w:val="006C0821"/>
    <w:rsid w:val="006C30DB"/>
    <w:rsid w:val="006D7E98"/>
    <w:rsid w:val="006E58AA"/>
    <w:rsid w:val="006E64AD"/>
    <w:rsid w:val="0070010C"/>
    <w:rsid w:val="00700A15"/>
    <w:rsid w:val="0070348C"/>
    <w:rsid w:val="00705A47"/>
    <w:rsid w:val="00710054"/>
    <w:rsid w:val="00716AFD"/>
    <w:rsid w:val="007263FC"/>
    <w:rsid w:val="00734D57"/>
    <w:rsid w:val="00735E0D"/>
    <w:rsid w:val="00735E36"/>
    <w:rsid w:val="0073682B"/>
    <w:rsid w:val="00740268"/>
    <w:rsid w:val="00747246"/>
    <w:rsid w:val="00755F31"/>
    <w:rsid w:val="00756EAB"/>
    <w:rsid w:val="007718AC"/>
    <w:rsid w:val="00774A44"/>
    <w:rsid w:val="00776EE1"/>
    <w:rsid w:val="007773E8"/>
    <w:rsid w:val="00780106"/>
    <w:rsid w:val="00781406"/>
    <w:rsid w:val="0078232E"/>
    <w:rsid w:val="007832F9"/>
    <w:rsid w:val="007879C7"/>
    <w:rsid w:val="00790E9F"/>
    <w:rsid w:val="0079671F"/>
    <w:rsid w:val="007A46BD"/>
    <w:rsid w:val="007B12EB"/>
    <w:rsid w:val="007B3B99"/>
    <w:rsid w:val="007C1685"/>
    <w:rsid w:val="007C69E8"/>
    <w:rsid w:val="007C7C6F"/>
    <w:rsid w:val="007D44B5"/>
    <w:rsid w:val="007E2CCA"/>
    <w:rsid w:val="007F3916"/>
    <w:rsid w:val="007F568D"/>
    <w:rsid w:val="008034F4"/>
    <w:rsid w:val="00804BAC"/>
    <w:rsid w:val="00804F05"/>
    <w:rsid w:val="00811455"/>
    <w:rsid w:val="00821057"/>
    <w:rsid w:val="008220C3"/>
    <w:rsid w:val="0082289F"/>
    <w:rsid w:val="008303C4"/>
    <w:rsid w:val="008309EA"/>
    <w:rsid w:val="00832D8B"/>
    <w:rsid w:val="0083529A"/>
    <w:rsid w:val="00835A0E"/>
    <w:rsid w:val="00836779"/>
    <w:rsid w:val="00847290"/>
    <w:rsid w:val="0085078D"/>
    <w:rsid w:val="00853AEB"/>
    <w:rsid w:val="008667CB"/>
    <w:rsid w:val="00867FAA"/>
    <w:rsid w:val="00871A04"/>
    <w:rsid w:val="0087293B"/>
    <w:rsid w:val="00884459"/>
    <w:rsid w:val="00892E28"/>
    <w:rsid w:val="0089664F"/>
    <w:rsid w:val="008A2D73"/>
    <w:rsid w:val="008B1779"/>
    <w:rsid w:val="008B6537"/>
    <w:rsid w:val="008B6DDF"/>
    <w:rsid w:val="008C2F0C"/>
    <w:rsid w:val="008C3915"/>
    <w:rsid w:val="008C5080"/>
    <w:rsid w:val="008C58E9"/>
    <w:rsid w:val="008D46C8"/>
    <w:rsid w:val="008E18FE"/>
    <w:rsid w:val="008F3CF8"/>
    <w:rsid w:val="0090446B"/>
    <w:rsid w:val="00904C7C"/>
    <w:rsid w:val="009061E4"/>
    <w:rsid w:val="0090755C"/>
    <w:rsid w:val="0091393F"/>
    <w:rsid w:val="00916A0F"/>
    <w:rsid w:val="00920138"/>
    <w:rsid w:val="00932539"/>
    <w:rsid w:val="00932832"/>
    <w:rsid w:val="00936759"/>
    <w:rsid w:val="0094574E"/>
    <w:rsid w:val="00947637"/>
    <w:rsid w:val="00953FA1"/>
    <w:rsid w:val="00954D4A"/>
    <w:rsid w:val="00984497"/>
    <w:rsid w:val="00992792"/>
    <w:rsid w:val="00997AD0"/>
    <w:rsid w:val="009A072E"/>
    <w:rsid w:val="009A0F3C"/>
    <w:rsid w:val="009A115E"/>
    <w:rsid w:val="009B52E3"/>
    <w:rsid w:val="009B57E7"/>
    <w:rsid w:val="009C0ED7"/>
    <w:rsid w:val="009C0F70"/>
    <w:rsid w:val="009C1BBC"/>
    <w:rsid w:val="009C2EBD"/>
    <w:rsid w:val="009C5406"/>
    <w:rsid w:val="009C719B"/>
    <w:rsid w:val="009C749A"/>
    <w:rsid w:val="009C7FF9"/>
    <w:rsid w:val="009D27BE"/>
    <w:rsid w:val="009D63D5"/>
    <w:rsid w:val="009D6CF4"/>
    <w:rsid w:val="009E3122"/>
    <w:rsid w:val="009E36F4"/>
    <w:rsid w:val="009F6676"/>
    <w:rsid w:val="009F73C8"/>
    <w:rsid w:val="00A00588"/>
    <w:rsid w:val="00A00FCA"/>
    <w:rsid w:val="00A02517"/>
    <w:rsid w:val="00A102A4"/>
    <w:rsid w:val="00A10EB7"/>
    <w:rsid w:val="00A11996"/>
    <w:rsid w:val="00A11F94"/>
    <w:rsid w:val="00A174D3"/>
    <w:rsid w:val="00A27772"/>
    <w:rsid w:val="00A30AA7"/>
    <w:rsid w:val="00A30EE0"/>
    <w:rsid w:val="00A360CF"/>
    <w:rsid w:val="00A42679"/>
    <w:rsid w:val="00A52C19"/>
    <w:rsid w:val="00A61F90"/>
    <w:rsid w:val="00A6331D"/>
    <w:rsid w:val="00A64E88"/>
    <w:rsid w:val="00A72CD5"/>
    <w:rsid w:val="00A86592"/>
    <w:rsid w:val="00A93F8C"/>
    <w:rsid w:val="00AB0664"/>
    <w:rsid w:val="00AB5C52"/>
    <w:rsid w:val="00AC79FA"/>
    <w:rsid w:val="00AC7EDE"/>
    <w:rsid w:val="00AD7982"/>
    <w:rsid w:val="00AE214D"/>
    <w:rsid w:val="00AE2754"/>
    <w:rsid w:val="00AE3E83"/>
    <w:rsid w:val="00AE4ED8"/>
    <w:rsid w:val="00AE5E7D"/>
    <w:rsid w:val="00AE79C1"/>
    <w:rsid w:val="00AF257F"/>
    <w:rsid w:val="00B0010D"/>
    <w:rsid w:val="00B00CA2"/>
    <w:rsid w:val="00B01E80"/>
    <w:rsid w:val="00B11614"/>
    <w:rsid w:val="00B116E4"/>
    <w:rsid w:val="00B13137"/>
    <w:rsid w:val="00B159ED"/>
    <w:rsid w:val="00B15B4B"/>
    <w:rsid w:val="00B521A4"/>
    <w:rsid w:val="00B56BE8"/>
    <w:rsid w:val="00B5769D"/>
    <w:rsid w:val="00B57F2F"/>
    <w:rsid w:val="00B61829"/>
    <w:rsid w:val="00B6689F"/>
    <w:rsid w:val="00B76C4C"/>
    <w:rsid w:val="00B80384"/>
    <w:rsid w:val="00B8190A"/>
    <w:rsid w:val="00B84169"/>
    <w:rsid w:val="00B86955"/>
    <w:rsid w:val="00B916E5"/>
    <w:rsid w:val="00B918CB"/>
    <w:rsid w:val="00BA2FB5"/>
    <w:rsid w:val="00BA58E1"/>
    <w:rsid w:val="00BA7312"/>
    <w:rsid w:val="00BB069A"/>
    <w:rsid w:val="00BB1692"/>
    <w:rsid w:val="00BB2682"/>
    <w:rsid w:val="00BC1ADA"/>
    <w:rsid w:val="00BC2014"/>
    <w:rsid w:val="00BC2C85"/>
    <w:rsid w:val="00BF2C23"/>
    <w:rsid w:val="00C009FA"/>
    <w:rsid w:val="00C05E90"/>
    <w:rsid w:val="00C070E4"/>
    <w:rsid w:val="00C103F9"/>
    <w:rsid w:val="00C157AA"/>
    <w:rsid w:val="00C15DE7"/>
    <w:rsid w:val="00C24E19"/>
    <w:rsid w:val="00C25D09"/>
    <w:rsid w:val="00C3372F"/>
    <w:rsid w:val="00C33847"/>
    <w:rsid w:val="00C35D74"/>
    <w:rsid w:val="00C35E41"/>
    <w:rsid w:val="00C36082"/>
    <w:rsid w:val="00C36290"/>
    <w:rsid w:val="00C365C9"/>
    <w:rsid w:val="00C4512F"/>
    <w:rsid w:val="00C45B3C"/>
    <w:rsid w:val="00C518F9"/>
    <w:rsid w:val="00C51CA4"/>
    <w:rsid w:val="00C52F4E"/>
    <w:rsid w:val="00C57119"/>
    <w:rsid w:val="00C64F24"/>
    <w:rsid w:val="00C67421"/>
    <w:rsid w:val="00C75C92"/>
    <w:rsid w:val="00C812E6"/>
    <w:rsid w:val="00C91EDF"/>
    <w:rsid w:val="00C93A81"/>
    <w:rsid w:val="00C949DB"/>
    <w:rsid w:val="00CA0CC2"/>
    <w:rsid w:val="00CA2946"/>
    <w:rsid w:val="00CA39CF"/>
    <w:rsid w:val="00CA44E3"/>
    <w:rsid w:val="00CA643A"/>
    <w:rsid w:val="00CB71CF"/>
    <w:rsid w:val="00CB79A8"/>
    <w:rsid w:val="00CC183C"/>
    <w:rsid w:val="00CD3F4B"/>
    <w:rsid w:val="00CD6FD4"/>
    <w:rsid w:val="00CE1A7C"/>
    <w:rsid w:val="00CE354A"/>
    <w:rsid w:val="00CE4F6C"/>
    <w:rsid w:val="00CE7E96"/>
    <w:rsid w:val="00D01258"/>
    <w:rsid w:val="00D01407"/>
    <w:rsid w:val="00D02BAB"/>
    <w:rsid w:val="00D11018"/>
    <w:rsid w:val="00D173FB"/>
    <w:rsid w:val="00D206DF"/>
    <w:rsid w:val="00D21614"/>
    <w:rsid w:val="00D22F02"/>
    <w:rsid w:val="00D24BA9"/>
    <w:rsid w:val="00D4022C"/>
    <w:rsid w:val="00D412E9"/>
    <w:rsid w:val="00D42580"/>
    <w:rsid w:val="00D514B3"/>
    <w:rsid w:val="00D606F2"/>
    <w:rsid w:val="00D6491A"/>
    <w:rsid w:val="00D65203"/>
    <w:rsid w:val="00D73DBD"/>
    <w:rsid w:val="00D74C18"/>
    <w:rsid w:val="00D8096C"/>
    <w:rsid w:val="00D87733"/>
    <w:rsid w:val="00D9443F"/>
    <w:rsid w:val="00D96BF2"/>
    <w:rsid w:val="00D9797D"/>
    <w:rsid w:val="00DA4A98"/>
    <w:rsid w:val="00DA5491"/>
    <w:rsid w:val="00DA7F4A"/>
    <w:rsid w:val="00DB220C"/>
    <w:rsid w:val="00DB417E"/>
    <w:rsid w:val="00DC2C34"/>
    <w:rsid w:val="00DC3D07"/>
    <w:rsid w:val="00DC3D93"/>
    <w:rsid w:val="00DD15AF"/>
    <w:rsid w:val="00DD287E"/>
    <w:rsid w:val="00DE187D"/>
    <w:rsid w:val="00DE6EBF"/>
    <w:rsid w:val="00DF603B"/>
    <w:rsid w:val="00DF7937"/>
    <w:rsid w:val="00E014EC"/>
    <w:rsid w:val="00E01511"/>
    <w:rsid w:val="00E03E78"/>
    <w:rsid w:val="00E06B93"/>
    <w:rsid w:val="00E075BC"/>
    <w:rsid w:val="00E13E35"/>
    <w:rsid w:val="00E2228B"/>
    <w:rsid w:val="00E23464"/>
    <w:rsid w:val="00E239A4"/>
    <w:rsid w:val="00E42493"/>
    <w:rsid w:val="00E520AC"/>
    <w:rsid w:val="00E53A96"/>
    <w:rsid w:val="00E53D47"/>
    <w:rsid w:val="00E55480"/>
    <w:rsid w:val="00E61DA1"/>
    <w:rsid w:val="00E6765C"/>
    <w:rsid w:val="00E730B1"/>
    <w:rsid w:val="00E92F42"/>
    <w:rsid w:val="00E93B02"/>
    <w:rsid w:val="00E943C0"/>
    <w:rsid w:val="00E97142"/>
    <w:rsid w:val="00EA62BE"/>
    <w:rsid w:val="00EA7396"/>
    <w:rsid w:val="00EC4D69"/>
    <w:rsid w:val="00EC552E"/>
    <w:rsid w:val="00EC5D77"/>
    <w:rsid w:val="00ED0A13"/>
    <w:rsid w:val="00ED0C39"/>
    <w:rsid w:val="00ED2649"/>
    <w:rsid w:val="00ED3773"/>
    <w:rsid w:val="00ED44A4"/>
    <w:rsid w:val="00ED45E4"/>
    <w:rsid w:val="00EE0846"/>
    <w:rsid w:val="00EE0978"/>
    <w:rsid w:val="00F03755"/>
    <w:rsid w:val="00F1060D"/>
    <w:rsid w:val="00F10E71"/>
    <w:rsid w:val="00F125FF"/>
    <w:rsid w:val="00F15E1E"/>
    <w:rsid w:val="00F2003A"/>
    <w:rsid w:val="00F22CBF"/>
    <w:rsid w:val="00F245C9"/>
    <w:rsid w:val="00F3320C"/>
    <w:rsid w:val="00F376D5"/>
    <w:rsid w:val="00F41807"/>
    <w:rsid w:val="00F41AD3"/>
    <w:rsid w:val="00F41EEB"/>
    <w:rsid w:val="00F43F14"/>
    <w:rsid w:val="00F51308"/>
    <w:rsid w:val="00F53404"/>
    <w:rsid w:val="00F54A3E"/>
    <w:rsid w:val="00F55FB3"/>
    <w:rsid w:val="00F60A00"/>
    <w:rsid w:val="00F61115"/>
    <w:rsid w:val="00F6237E"/>
    <w:rsid w:val="00F651E0"/>
    <w:rsid w:val="00F67FEC"/>
    <w:rsid w:val="00F712AF"/>
    <w:rsid w:val="00F75111"/>
    <w:rsid w:val="00F9267B"/>
    <w:rsid w:val="00FA0135"/>
    <w:rsid w:val="00FA11A4"/>
    <w:rsid w:val="00FA6CB9"/>
    <w:rsid w:val="00FA7C98"/>
    <w:rsid w:val="00FB3E17"/>
    <w:rsid w:val="00FB4783"/>
    <w:rsid w:val="00FC2278"/>
    <w:rsid w:val="00FC51D5"/>
    <w:rsid w:val="00FD02BB"/>
    <w:rsid w:val="00FD4B8B"/>
    <w:rsid w:val="00FD5776"/>
    <w:rsid w:val="00FD7DF1"/>
    <w:rsid w:val="00FD7E42"/>
    <w:rsid w:val="00FE1E15"/>
    <w:rsid w:val="00FF1BE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F0998"/>
  <w15:docId w15:val="{79B935D0-96E8-4403-8A37-A0B5C07B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05F5"/>
    <w:rPr>
      <w:color w:val="0000FF"/>
      <w:u w:val="single"/>
    </w:rPr>
  </w:style>
  <w:style w:type="paragraph" w:styleId="BalloonText">
    <w:name w:val="Balloon Text"/>
    <w:basedOn w:val="Normal"/>
    <w:semiHidden/>
    <w:rsid w:val="003802A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10E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A45D1"/>
    <w:pPr>
      <w:ind w:left="720"/>
    </w:pPr>
  </w:style>
  <w:style w:type="paragraph" w:styleId="NormalWeb">
    <w:name w:val="Normal (Web)"/>
    <w:basedOn w:val="Normal"/>
    <w:uiPriority w:val="99"/>
    <w:unhideWhenUsed/>
    <w:rsid w:val="00A277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80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03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0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84"/>
    <w:rPr>
      <w:sz w:val="24"/>
      <w:szCs w:val="24"/>
    </w:rPr>
  </w:style>
  <w:style w:type="character" w:customStyle="1" w:styleId="inv-meeting-url">
    <w:name w:val="inv-meeting-url"/>
    <w:basedOn w:val="DefaultParagraphFont"/>
    <w:rsid w:val="004C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EB74-6FBC-4734-8E2C-CEB20292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0</Words>
  <Characters>3052</Characters>
  <Application>Microsoft Office Word</Application>
  <DocSecurity>0</DocSecurity>
  <PresentationFormat>14|.DOCX</PresentationFormat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ASSOCIATION FOR FLOODPLAIN,</vt:lpstr>
    </vt:vector>
  </TitlesOfParts>
  <Company>State of Wisconsin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ASSOCIATION FOR FLOODPLAIN,</dc:title>
  <dc:creator>roxanne.gray</dc:creator>
  <cp:lastModifiedBy>Jacob Maas</cp:lastModifiedBy>
  <cp:revision>10</cp:revision>
  <cp:lastPrinted>2015-10-30T14:34:00Z</cp:lastPrinted>
  <dcterms:created xsi:type="dcterms:W3CDTF">2021-10-28T14:47:00Z</dcterms:created>
  <dcterms:modified xsi:type="dcterms:W3CDTF">2022-09-26T14:17:00Z</dcterms:modified>
</cp:coreProperties>
</file>